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A0" w:rsidRPr="0035018C" w:rsidRDefault="007453A0" w:rsidP="0035018C">
      <w:pPr>
        <w:pStyle w:val="Default"/>
        <w:spacing w:line="360" w:lineRule="auto"/>
        <w:jc w:val="center"/>
      </w:pPr>
      <w:r w:rsidRPr="0035018C">
        <w:rPr>
          <w:b/>
          <w:bCs/>
        </w:rPr>
        <w:t>Regulamin punktowego oceniania zachowania ucznia</w:t>
      </w:r>
    </w:p>
    <w:p w:rsidR="007453A0" w:rsidRPr="0035018C" w:rsidRDefault="0035018C" w:rsidP="0035018C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w Zespole</w:t>
      </w:r>
      <w:r w:rsidR="004D4E35" w:rsidRPr="0035018C">
        <w:rPr>
          <w:b/>
          <w:bCs/>
        </w:rPr>
        <w:t xml:space="preserve"> Szkół w</w:t>
      </w:r>
      <w:r>
        <w:rPr>
          <w:b/>
          <w:bCs/>
        </w:rPr>
        <w:t xml:space="preserve"> Gębicach – Publiczne Gimnazjum</w:t>
      </w:r>
    </w:p>
    <w:p w:rsidR="007453A0" w:rsidRPr="0035018C" w:rsidRDefault="007453A0" w:rsidP="0035018C">
      <w:pPr>
        <w:pStyle w:val="Default"/>
        <w:spacing w:line="360" w:lineRule="auto"/>
        <w:jc w:val="both"/>
        <w:rPr>
          <w:b/>
          <w:bCs/>
        </w:rPr>
      </w:pPr>
      <w:r w:rsidRPr="0035018C">
        <w:rPr>
          <w:b/>
          <w:bCs/>
        </w:rPr>
        <w:t xml:space="preserve"> </w:t>
      </w:r>
    </w:p>
    <w:p w:rsidR="005B0455" w:rsidRPr="008C3302" w:rsidRDefault="007453A0" w:rsidP="0035018C">
      <w:pPr>
        <w:pStyle w:val="Default"/>
        <w:spacing w:line="360" w:lineRule="auto"/>
        <w:jc w:val="both"/>
        <w:rPr>
          <w:i/>
        </w:rPr>
      </w:pPr>
      <w:r w:rsidRPr="0035018C">
        <w:rPr>
          <w:i/>
          <w:iCs/>
        </w:rPr>
        <w:t>Szkolny system oceniania zachowania ucznia Publicznego Gimnazjum w Gębicach jest zgodny</w:t>
      </w:r>
      <w:r w:rsidR="007A7CF4">
        <w:rPr>
          <w:i/>
          <w:iCs/>
        </w:rPr>
        <w:t xml:space="preserve"> z Rozporządzeniem MEN z dnia 10 czerwca 2015</w:t>
      </w:r>
      <w:r w:rsidRPr="0035018C">
        <w:rPr>
          <w:i/>
          <w:iCs/>
        </w:rPr>
        <w:t xml:space="preserve"> </w:t>
      </w:r>
      <w:r w:rsidR="00E95CA9" w:rsidRPr="0035018C">
        <w:rPr>
          <w:i/>
          <w:iCs/>
        </w:rPr>
        <w:t>r</w:t>
      </w:r>
      <w:r w:rsidR="00E95CA9" w:rsidRPr="008C3302">
        <w:rPr>
          <w:i/>
          <w:iCs/>
        </w:rPr>
        <w:t>.</w:t>
      </w:r>
      <w:r w:rsidRPr="008C3302">
        <w:rPr>
          <w:i/>
          <w:iCs/>
        </w:rPr>
        <w:t>.</w:t>
      </w:r>
      <w:r w:rsidR="007A7CF4" w:rsidRPr="008C3302">
        <w:rPr>
          <w:i/>
        </w:rPr>
        <w:t xml:space="preserve"> w sprawie szczegółowych warunków i sposobu oceniania, klasyfikowania i promowania uczniów i słuchaczy w szkołach publicznych </w:t>
      </w:r>
      <w:r w:rsidRPr="008C3302">
        <w:rPr>
          <w:i/>
          <w:iCs/>
        </w:rPr>
        <w:t>/Dz. U</w:t>
      </w:r>
      <w:r w:rsidR="008C3302">
        <w:rPr>
          <w:i/>
          <w:iCs/>
        </w:rPr>
        <w:t xml:space="preserve">. </w:t>
      </w:r>
      <w:r w:rsidR="007A7CF4" w:rsidRPr="008C3302">
        <w:rPr>
          <w:i/>
          <w:iCs/>
        </w:rPr>
        <w:t xml:space="preserve"> 2015</w:t>
      </w:r>
      <w:r w:rsidR="008C3302">
        <w:rPr>
          <w:i/>
          <w:iCs/>
        </w:rPr>
        <w:t>r.</w:t>
      </w:r>
      <w:r w:rsidR="007A7CF4" w:rsidRPr="008C3302">
        <w:rPr>
          <w:i/>
          <w:iCs/>
        </w:rPr>
        <w:t xml:space="preserve"> poz.843</w:t>
      </w:r>
      <w:r w:rsidR="008C3302">
        <w:rPr>
          <w:i/>
          <w:iCs/>
        </w:rPr>
        <w:t xml:space="preserve"> </w:t>
      </w:r>
    </w:p>
    <w:p w:rsidR="0083466D" w:rsidRPr="008C3302" w:rsidRDefault="0083466D" w:rsidP="0035018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30AC" w:rsidRPr="0035018C" w:rsidRDefault="007E30AC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b/>
          <w:bCs/>
          <w:sz w:val="24"/>
          <w:szCs w:val="24"/>
        </w:rPr>
        <w:t xml:space="preserve">§1. Tryb i zasady ustalania oceny oraz tryb odwoławczy : </w:t>
      </w:r>
    </w:p>
    <w:p w:rsidR="007E30AC" w:rsidRPr="0035018C" w:rsidRDefault="007E30AC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1. Ocena zachowania ucznia wyraża opinię szkoły o spełnianiu przez ucznia obowiązku szkolnego, jego kulturze osobistej, postawie wobec kolegów i innych osób. </w:t>
      </w:r>
    </w:p>
    <w:p w:rsidR="007E30AC" w:rsidRPr="0035018C" w:rsidRDefault="007E30AC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2. Ocena zachowania nie ma wpływu na stopnie z przedmiotów nauczani</w:t>
      </w:r>
      <w:r w:rsidR="0083466D" w:rsidRPr="0035018C">
        <w:rPr>
          <w:rFonts w:ascii="Times New Roman" w:hAnsi="Times New Roman" w:cs="Times New Roman"/>
          <w:sz w:val="24"/>
          <w:szCs w:val="24"/>
        </w:rPr>
        <w:t>a, promowania lub </w:t>
      </w:r>
      <w:r w:rsidRPr="0035018C">
        <w:rPr>
          <w:rFonts w:ascii="Times New Roman" w:hAnsi="Times New Roman" w:cs="Times New Roman"/>
          <w:sz w:val="24"/>
          <w:szCs w:val="24"/>
        </w:rPr>
        <w:t xml:space="preserve">ukończenia szkoły i odwrotnie. </w:t>
      </w:r>
    </w:p>
    <w:p w:rsidR="007E30AC" w:rsidRPr="0035018C" w:rsidRDefault="007E30AC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3. Ocenę zachowania śródroczną i roczną ustala się wg następującej skali: </w:t>
      </w:r>
    </w:p>
    <w:p w:rsidR="0073018C" w:rsidRPr="0035018C" w:rsidRDefault="00D1038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a)   wzorowe          </w:t>
      </w:r>
      <w:r w:rsidR="00812FF4" w:rsidRPr="0035018C">
        <w:rPr>
          <w:rFonts w:ascii="Times New Roman" w:hAnsi="Times New Roman" w:cs="Times New Roman"/>
          <w:sz w:val="24"/>
          <w:szCs w:val="24"/>
        </w:rPr>
        <w:t xml:space="preserve">    </w:t>
      </w:r>
      <w:r w:rsidR="0051136E" w:rsidRPr="0035018C">
        <w:rPr>
          <w:rFonts w:ascii="Times New Roman" w:hAnsi="Times New Roman" w:cs="Times New Roman"/>
          <w:sz w:val="24"/>
          <w:szCs w:val="24"/>
        </w:rPr>
        <w:t xml:space="preserve">  </w:t>
      </w:r>
      <w:r w:rsidRPr="0035018C">
        <w:rPr>
          <w:rFonts w:ascii="Times New Roman" w:hAnsi="Times New Roman" w:cs="Times New Roman"/>
          <w:sz w:val="24"/>
          <w:szCs w:val="24"/>
        </w:rPr>
        <w:t>wz</w:t>
      </w:r>
    </w:p>
    <w:p w:rsidR="00D10380" w:rsidRPr="0035018C" w:rsidRDefault="00D1038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b)  bardzo dobre  </w:t>
      </w:r>
      <w:r w:rsidR="00812FF4" w:rsidRPr="0035018C">
        <w:rPr>
          <w:rFonts w:ascii="Times New Roman" w:hAnsi="Times New Roman" w:cs="Times New Roman"/>
          <w:sz w:val="24"/>
          <w:szCs w:val="24"/>
        </w:rPr>
        <w:t xml:space="preserve">     </w:t>
      </w:r>
      <w:r w:rsidR="0051136E" w:rsidRPr="0035018C">
        <w:rPr>
          <w:rFonts w:ascii="Times New Roman" w:hAnsi="Times New Roman" w:cs="Times New Roman"/>
          <w:sz w:val="24"/>
          <w:szCs w:val="24"/>
        </w:rPr>
        <w:t xml:space="preserve">  </w:t>
      </w:r>
      <w:r w:rsidRPr="0035018C">
        <w:rPr>
          <w:rFonts w:ascii="Times New Roman" w:hAnsi="Times New Roman" w:cs="Times New Roman"/>
          <w:sz w:val="24"/>
          <w:szCs w:val="24"/>
        </w:rPr>
        <w:t>bdb</w:t>
      </w:r>
    </w:p>
    <w:p w:rsidR="00812FF4" w:rsidRPr="0035018C" w:rsidRDefault="00812FF4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c)  dobre                     </w:t>
      </w:r>
      <w:r w:rsidR="0051136E" w:rsidRPr="0035018C">
        <w:rPr>
          <w:rFonts w:ascii="Times New Roman" w:hAnsi="Times New Roman" w:cs="Times New Roman"/>
          <w:sz w:val="24"/>
          <w:szCs w:val="24"/>
        </w:rPr>
        <w:t xml:space="preserve">  </w:t>
      </w:r>
      <w:r w:rsidRPr="0035018C">
        <w:rPr>
          <w:rFonts w:ascii="Times New Roman" w:hAnsi="Times New Roman" w:cs="Times New Roman"/>
          <w:sz w:val="24"/>
          <w:szCs w:val="24"/>
        </w:rPr>
        <w:t>db  (ocena wyjściowa)</w:t>
      </w:r>
    </w:p>
    <w:p w:rsidR="00812FF4" w:rsidRPr="0035018C" w:rsidRDefault="00812FF4" w:rsidP="0035018C">
      <w:pPr>
        <w:tabs>
          <w:tab w:val="left" w:pos="19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d</w:t>
      </w:r>
      <w:r w:rsidR="0051136E" w:rsidRPr="0035018C">
        <w:rPr>
          <w:rFonts w:ascii="Times New Roman" w:hAnsi="Times New Roman" w:cs="Times New Roman"/>
          <w:sz w:val="24"/>
          <w:szCs w:val="24"/>
        </w:rPr>
        <w:t xml:space="preserve">) poprawne                </w:t>
      </w:r>
      <w:r w:rsidRPr="0035018C">
        <w:rPr>
          <w:rFonts w:ascii="Times New Roman" w:hAnsi="Times New Roman" w:cs="Times New Roman"/>
          <w:sz w:val="24"/>
          <w:szCs w:val="24"/>
        </w:rPr>
        <w:t>pop</w:t>
      </w:r>
      <w:r w:rsidR="0049182C">
        <w:rPr>
          <w:rFonts w:ascii="Times New Roman" w:hAnsi="Times New Roman" w:cs="Times New Roman"/>
          <w:sz w:val="24"/>
          <w:szCs w:val="24"/>
        </w:rPr>
        <w:t>r</w:t>
      </w:r>
    </w:p>
    <w:p w:rsidR="00812FF4" w:rsidRPr="0035018C" w:rsidRDefault="00812FF4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e)  </w:t>
      </w:r>
      <w:r w:rsidR="0051136E" w:rsidRPr="0035018C">
        <w:rPr>
          <w:rFonts w:ascii="Times New Roman" w:hAnsi="Times New Roman" w:cs="Times New Roman"/>
          <w:sz w:val="24"/>
          <w:szCs w:val="24"/>
        </w:rPr>
        <w:t>nieodpowiednie     ndp</w:t>
      </w:r>
    </w:p>
    <w:p w:rsidR="005107D7" w:rsidRPr="0035018C" w:rsidRDefault="005107D7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f)  naganne                    ng</w:t>
      </w:r>
    </w:p>
    <w:p w:rsidR="00A40D72" w:rsidRPr="0035018C" w:rsidRDefault="00B72437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437" w:rsidRPr="0035018C" w:rsidRDefault="00B72437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4. Śródroczna i roczna ocena klasyfikacyjna zachowania uwzględnia w szczególności: </w:t>
      </w:r>
    </w:p>
    <w:p w:rsidR="00950880" w:rsidRPr="0035018C" w:rsidRDefault="00EB2872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a)  </w:t>
      </w:r>
      <w:r w:rsidR="00950880" w:rsidRPr="0035018C">
        <w:rPr>
          <w:rFonts w:ascii="Times New Roman" w:hAnsi="Times New Roman" w:cs="Times New Roman"/>
          <w:sz w:val="24"/>
          <w:szCs w:val="24"/>
        </w:rPr>
        <w:t>wywiązywanie się z obowiązków ucznia;</w:t>
      </w:r>
    </w:p>
    <w:p w:rsidR="00950880" w:rsidRPr="0035018C" w:rsidRDefault="00EB2872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b)  </w:t>
      </w:r>
      <w:r w:rsidR="00950880" w:rsidRPr="0035018C">
        <w:rPr>
          <w:rFonts w:ascii="Times New Roman" w:hAnsi="Times New Roman" w:cs="Times New Roman"/>
          <w:sz w:val="24"/>
          <w:szCs w:val="24"/>
        </w:rPr>
        <w:t xml:space="preserve">postępowanie zgodne z </w:t>
      </w:r>
      <w:r w:rsidR="002F27F7">
        <w:rPr>
          <w:rFonts w:ascii="Times New Roman" w:hAnsi="Times New Roman" w:cs="Times New Roman"/>
          <w:sz w:val="24"/>
          <w:szCs w:val="24"/>
        </w:rPr>
        <w:t>dobrem społeczności szkolnej</w:t>
      </w:r>
      <w:r w:rsidR="00950880" w:rsidRPr="0035018C">
        <w:rPr>
          <w:rFonts w:ascii="Times New Roman" w:hAnsi="Times New Roman" w:cs="Times New Roman"/>
          <w:sz w:val="24"/>
          <w:szCs w:val="24"/>
        </w:rPr>
        <w:t>;</w:t>
      </w:r>
    </w:p>
    <w:p w:rsidR="00950880" w:rsidRPr="0035018C" w:rsidRDefault="00EB2872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c)  </w:t>
      </w:r>
      <w:r w:rsidR="00950880" w:rsidRPr="0035018C">
        <w:rPr>
          <w:rFonts w:ascii="Times New Roman" w:hAnsi="Times New Roman" w:cs="Times New Roman"/>
          <w:sz w:val="24"/>
          <w:szCs w:val="24"/>
        </w:rPr>
        <w:t>dbałość o honor i tradycje szkoły;</w:t>
      </w:r>
    </w:p>
    <w:p w:rsidR="00950880" w:rsidRPr="0035018C" w:rsidRDefault="00EB2872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d)  </w:t>
      </w:r>
      <w:r w:rsidR="00950880" w:rsidRPr="0035018C">
        <w:rPr>
          <w:rFonts w:ascii="Times New Roman" w:hAnsi="Times New Roman" w:cs="Times New Roman"/>
          <w:sz w:val="24"/>
          <w:szCs w:val="24"/>
        </w:rPr>
        <w:t>dbałość o piękno mowy ojczystej;</w:t>
      </w:r>
    </w:p>
    <w:p w:rsidR="000F1CA9" w:rsidRPr="0035018C" w:rsidRDefault="000F1CA9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lastRenderedPageBreak/>
        <w:t xml:space="preserve">e)  dbałość o bezpieczeństwo i </w:t>
      </w:r>
      <w:r w:rsidR="00E240DA" w:rsidRPr="0035018C">
        <w:rPr>
          <w:rFonts w:ascii="Times New Roman" w:hAnsi="Times New Roman" w:cs="Times New Roman"/>
          <w:sz w:val="24"/>
          <w:szCs w:val="24"/>
        </w:rPr>
        <w:t>zdrowie własne oraz innych osób;</w:t>
      </w:r>
    </w:p>
    <w:p w:rsidR="00E240DA" w:rsidRPr="0035018C" w:rsidRDefault="00E240DA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f)  godne, kulturalne zachowanie się w szkole i poza nią;</w:t>
      </w:r>
    </w:p>
    <w:p w:rsidR="006769E3" w:rsidRPr="0035018C" w:rsidRDefault="006769E3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g)  </w:t>
      </w:r>
      <w:r w:rsidR="00A40D72" w:rsidRPr="0035018C">
        <w:rPr>
          <w:rFonts w:ascii="Times New Roman" w:hAnsi="Times New Roman" w:cs="Times New Roman"/>
          <w:sz w:val="24"/>
          <w:szCs w:val="24"/>
        </w:rPr>
        <w:t>okazywanie szacunku innym osobom.</w:t>
      </w:r>
    </w:p>
    <w:p w:rsidR="004516A3" w:rsidRPr="0035018C" w:rsidRDefault="004516A3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5.  </w:t>
      </w:r>
      <w:r w:rsidR="00220D6F" w:rsidRPr="0035018C">
        <w:rPr>
          <w:rFonts w:ascii="Times New Roman" w:hAnsi="Times New Roman" w:cs="Times New Roman"/>
          <w:sz w:val="24"/>
          <w:szCs w:val="24"/>
        </w:rPr>
        <w:t>Wychowawca klasy na początku każdego roku szkolnego informuje uczniów oraz ich rodziców (opiekunów prawnych) o warunkach i sposobie oraz kryteriach oceniania zachowania oraz warunkach i trybie uzyskania wyższej niż przewidywana rocznej oceny klasyfikacyjnej zachowania.</w:t>
      </w:r>
    </w:p>
    <w:p w:rsidR="00220D6F" w:rsidRPr="0035018C" w:rsidRDefault="00220D6F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6.  </w:t>
      </w:r>
      <w:r w:rsidR="000B2CE1" w:rsidRPr="0035018C">
        <w:rPr>
          <w:rFonts w:ascii="Times New Roman" w:hAnsi="Times New Roman" w:cs="Times New Roman"/>
          <w:sz w:val="24"/>
          <w:szCs w:val="24"/>
        </w:rPr>
        <w:t>Prawo do wyrażenia opinii o zachowaniu ucznia ma wychowawca klasy, każdy inny nauczyciel, dyrekcja szkoły, inni pracownicy, uczniowie szkoły.</w:t>
      </w:r>
    </w:p>
    <w:p w:rsidR="004E4C0F" w:rsidRDefault="000B2CE1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7.</w:t>
      </w:r>
      <w:r w:rsidR="00B96540" w:rsidRPr="0035018C">
        <w:rPr>
          <w:rFonts w:ascii="Times New Roman" w:hAnsi="Times New Roman" w:cs="Times New Roman"/>
          <w:sz w:val="24"/>
          <w:szCs w:val="24"/>
        </w:rPr>
        <w:t xml:space="preserve">  </w:t>
      </w:r>
      <w:r w:rsidR="004E4C0F">
        <w:rPr>
          <w:rFonts w:ascii="Times New Roman" w:hAnsi="Times New Roman" w:cs="Times New Roman"/>
          <w:sz w:val="24"/>
          <w:szCs w:val="24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 – pedagogicznej, w tym poradni specjalistycznej.</w:t>
      </w:r>
    </w:p>
    <w:p w:rsidR="00BB4861" w:rsidRPr="0035018C" w:rsidRDefault="00BB4861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8.  Wychowawca klasy oraz każdy nauczyciel w dzienniku notuje uwagi własne i innych osób na temat aktywności przejawianej przez uczniów w szkole i poza nią oraz ich zachowań, uwzględniając wypowiedzi samego ucznia oraz innych uczniów.</w:t>
      </w:r>
    </w:p>
    <w:p w:rsidR="00BB4861" w:rsidRPr="0035018C" w:rsidRDefault="00BB4861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9.  Każdy wychowawca wpisuje do dziennika lub na kartę oceny zachowania aktualny stan konta punktów na początku, w środku i na końcu </w:t>
      </w:r>
      <w:r w:rsidR="00147EC3" w:rsidRPr="0035018C">
        <w:rPr>
          <w:rFonts w:ascii="Times New Roman" w:hAnsi="Times New Roman" w:cs="Times New Roman"/>
          <w:sz w:val="24"/>
          <w:szCs w:val="24"/>
        </w:rPr>
        <w:t xml:space="preserve">półrocza </w:t>
      </w:r>
      <w:r w:rsidRPr="0035018C">
        <w:rPr>
          <w:rFonts w:ascii="Times New Roman" w:hAnsi="Times New Roman" w:cs="Times New Roman"/>
          <w:sz w:val="24"/>
          <w:szCs w:val="24"/>
        </w:rPr>
        <w:t>uwzględniając ilość punktów u</w:t>
      </w:r>
      <w:r w:rsidR="00BC4468" w:rsidRPr="0035018C">
        <w:rPr>
          <w:rFonts w:ascii="Times New Roman" w:hAnsi="Times New Roman" w:cs="Times New Roman"/>
          <w:sz w:val="24"/>
          <w:szCs w:val="24"/>
        </w:rPr>
        <w:t>jemnych wg taryfikatora punktów.</w:t>
      </w:r>
    </w:p>
    <w:p w:rsidR="00BC4468" w:rsidRPr="0035018C" w:rsidRDefault="00BC4468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10.  Ocenę roczną ustala się na podstawie punktów uzyskanych przez ucznia w drugim</w:t>
      </w:r>
      <w:r w:rsidR="00147EC3" w:rsidRPr="0035018C">
        <w:rPr>
          <w:rFonts w:ascii="Times New Roman" w:hAnsi="Times New Roman" w:cs="Times New Roman"/>
          <w:sz w:val="24"/>
          <w:szCs w:val="24"/>
        </w:rPr>
        <w:t xml:space="preserve"> półroczu</w:t>
      </w:r>
      <w:r w:rsidRPr="0035018C">
        <w:rPr>
          <w:rFonts w:ascii="Times New Roman" w:hAnsi="Times New Roman" w:cs="Times New Roman"/>
          <w:sz w:val="24"/>
          <w:szCs w:val="24"/>
        </w:rPr>
        <w:t>.</w:t>
      </w:r>
    </w:p>
    <w:p w:rsidR="00BC4468" w:rsidRPr="0035018C" w:rsidRDefault="00BC4468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11.  Ilość przyznanych punktów ustala wychowawca po zasięgnięciu opinii nauczycieli oraz innych pracowników szkoły, uwzględniając opinie ucznia i zespoł</w:t>
      </w:r>
      <w:r w:rsidR="008D673C" w:rsidRPr="0035018C">
        <w:rPr>
          <w:rFonts w:ascii="Times New Roman" w:hAnsi="Times New Roman" w:cs="Times New Roman"/>
          <w:sz w:val="24"/>
          <w:szCs w:val="24"/>
        </w:rPr>
        <w:t>u klasowego.</w:t>
      </w:r>
    </w:p>
    <w:p w:rsidR="008D673C" w:rsidRDefault="008D673C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12.  Poszczególnym ocenom odpowiadają następujące przedziały punktowe.</w:t>
      </w:r>
    </w:p>
    <w:p w:rsidR="0035018C" w:rsidRDefault="0035018C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18C" w:rsidRPr="0035018C" w:rsidRDefault="0035018C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B3D" w:rsidRPr="0035018C" w:rsidRDefault="00F50B3D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90"/>
        <w:gridCol w:w="1146"/>
        <w:gridCol w:w="3670"/>
      </w:tblGrid>
      <w:tr w:rsidR="00045C5E" w:rsidRPr="0035018C" w:rsidTr="006F3A09">
        <w:trPr>
          <w:trHeight w:val="61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C5E" w:rsidRPr="0035018C" w:rsidRDefault="00045C5E" w:rsidP="0035018C">
            <w:pPr>
              <w:tabs>
                <w:tab w:val="right" w:pos="35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>Ocena zachowani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C5E" w:rsidRPr="0035018C" w:rsidRDefault="00045C5E" w:rsidP="0035018C">
            <w:pPr>
              <w:tabs>
                <w:tab w:val="right" w:pos="3587"/>
              </w:tabs>
              <w:spacing w:line="360" w:lineRule="auto"/>
              <w:ind w:left="7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E" w:rsidRPr="0035018C" w:rsidRDefault="00045C5E" w:rsidP="003501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punktów uzyskanych </w:t>
            </w:r>
            <w:r w:rsidR="00B45105"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>w semestrze</w:t>
            </w:r>
          </w:p>
        </w:tc>
      </w:tr>
      <w:tr w:rsidR="00045C5E" w:rsidRPr="0035018C" w:rsidTr="006F3A09">
        <w:trPr>
          <w:trHeight w:val="24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045C5E" w:rsidRPr="0035018C" w:rsidRDefault="00045C5E" w:rsidP="0035018C">
            <w:pPr>
              <w:tabs>
                <w:tab w:val="right" w:pos="35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</w:tcPr>
          <w:p w:rsidR="00045C5E" w:rsidRPr="0035018C" w:rsidRDefault="00045C5E" w:rsidP="0035018C">
            <w:pPr>
              <w:tabs>
                <w:tab w:val="right" w:pos="35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right w:val="single" w:sz="4" w:space="0" w:color="auto"/>
            </w:tcBorders>
          </w:tcPr>
          <w:p w:rsidR="00045C5E" w:rsidRPr="0035018C" w:rsidRDefault="00045C5E" w:rsidP="003501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5E" w:rsidRPr="0035018C" w:rsidTr="006F3A09">
        <w:trPr>
          <w:trHeight w:val="109"/>
        </w:trPr>
        <w:tc>
          <w:tcPr>
            <w:tcW w:w="2790" w:type="dxa"/>
            <w:tcBorders>
              <w:left w:val="single" w:sz="4" w:space="0" w:color="auto"/>
            </w:tcBorders>
          </w:tcPr>
          <w:p w:rsidR="00045C5E" w:rsidRPr="0035018C" w:rsidRDefault="00045C5E" w:rsidP="003501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zorowe 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45C5E" w:rsidRPr="0035018C" w:rsidRDefault="00045C5E" w:rsidP="003501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right w:val="single" w:sz="4" w:space="0" w:color="auto"/>
            </w:tcBorders>
          </w:tcPr>
          <w:p w:rsidR="00045C5E" w:rsidRPr="0035018C" w:rsidRDefault="00750D30" w:rsidP="003501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najmniej 250 </w:t>
            </w:r>
            <w:r w:rsidR="00045C5E"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 </w:t>
            </w:r>
          </w:p>
        </w:tc>
      </w:tr>
      <w:tr w:rsidR="00045C5E" w:rsidRPr="0035018C" w:rsidTr="006F3A09">
        <w:trPr>
          <w:trHeight w:val="109"/>
        </w:trPr>
        <w:tc>
          <w:tcPr>
            <w:tcW w:w="2790" w:type="dxa"/>
            <w:tcBorders>
              <w:left w:val="single" w:sz="4" w:space="0" w:color="auto"/>
            </w:tcBorders>
          </w:tcPr>
          <w:p w:rsidR="00045C5E" w:rsidRPr="0035018C" w:rsidRDefault="00045C5E" w:rsidP="003501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dzo dobre 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45C5E" w:rsidRPr="0035018C" w:rsidRDefault="00045C5E" w:rsidP="003501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right w:val="single" w:sz="4" w:space="0" w:color="auto"/>
            </w:tcBorders>
          </w:tcPr>
          <w:p w:rsidR="00045C5E" w:rsidRPr="0035018C" w:rsidRDefault="00750D30" w:rsidP="003501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>od 170 do 249</w:t>
            </w:r>
            <w:r w:rsidR="00045C5E"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 </w:t>
            </w:r>
          </w:p>
        </w:tc>
      </w:tr>
      <w:tr w:rsidR="00045C5E" w:rsidRPr="0035018C" w:rsidTr="006F3A09">
        <w:trPr>
          <w:trHeight w:val="109"/>
        </w:trPr>
        <w:tc>
          <w:tcPr>
            <w:tcW w:w="2790" w:type="dxa"/>
            <w:tcBorders>
              <w:left w:val="single" w:sz="4" w:space="0" w:color="auto"/>
            </w:tcBorders>
          </w:tcPr>
          <w:p w:rsidR="00045C5E" w:rsidRPr="0035018C" w:rsidRDefault="00947CB8" w:rsidP="003501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045C5E"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e 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45C5E" w:rsidRPr="0035018C" w:rsidRDefault="00045C5E" w:rsidP="003501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right w:val="single" w:sz="4" w:space="0" w:color="auto"/>
            </w:tcBorders>
          </w:tcPr>
          <w:p w:rsidR="00045C5E" w:rsidRPr="0035018C" w:rsidRDefault="00750D30" w:rsidP="003501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100 do 169 </w:t>
            </w:r>
            <w:r w:rsidR="00045C5E"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 </w:t>
            </w:r>
          </w:p>
        </w:tc>
      </w:tr>
      <w:tr w:rsidR="00045C5E" w:rsidRPr="0035018C" w:rsidTr="006F3A09">
        <w:trPr>
          <w:trHeight w:val="109"/>
        </w:trPr>
        <w:tc>
          <w:tcPr>
            <w:tcW w:w="2790" w:type="dxa"/>
            <w:tcBorders>
              <w:left w:val="single" w:sz="4" w:space="0" w:color="auto"/>
            </w:tcBorders>
          </w:tcPr>
          <w:p w:rsidR="00045C5E" w:rsidRPr="0035018C" w:rsidRDefault="00947CB8" w:rsidP="003501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45C5E"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wne 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45C5E" w:rsidRPr="0035018C" w:rsidRDefault="00045C5E" w:rsidP="003501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right w:val="single" w:sz="4" w:space="0" w:color="auto"/>
            </w:tcBorders>
          </w:tcPr>
          <w:p w:rsidR="00045C5E" w:rsidRPr="0035018C" w:rsidRDefault="00045C5E" w:rsidP="003501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50 do 99 pkt. </w:t>
            </w:r>
          </w:p>
        </w:tc>
      </w:tr>
      <w:tr w:rsidR="00045C5E" w:rsidRPr="0035018C" w:rsidTr="006F3A09">
        <w:trPr>
          <w:trHeight w:val="109"/>
        </w:trPr>
        <w:tc>
          <w:tcPr>
            <w:tcW w:w="2790" w:type="dxa"/>
            <w:tcBorders>
              <w:left w:val="single" w:sz="4" w:space="0" w:color="auto"/>
            </w:tcBorders>
          </w:tcPr>
          <w:p w:rsidR="00045C5E" w:rsidRPr="0035018C" w:rsidRDefault="00947CB8" w:rsidP="003501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45C5E"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odpowiednie 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45C5E" w:rsidRPr="0035018C" w:rsidRDefault="00045C5E" w:rsidP="003501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right w:val="single" w:sz="4" w:space="0" w:color="auto"/>
            </w:tcBorders>
          </w:tcPr>
          <w:p w:rsidR="00045C5E" w:rsidRPr="0035018C" w:rsidRDefault="00750D30" w:rsidP="003501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-99 </w:t>
            </w:r>
            <w:r w:rsidR="00045C5E"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49 pkt </w:t>
            </w:r>
          </w:p>
        </w:tc>
      </w:tr>
      <w:tr w:rsidR="00045C5E" w:rsidRPr="0035018C" w:rsidTr="006F3A09">
        <w:trPr>
          <w:trHeight w:val="109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045C5E" w:rsidRPr="0035018C" w:rsidRDefault="00045C5E" w:rsidP="003501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ganne 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</w:tcPr>
          <w:p w:rsidR="00045C5E" w:rsidRPr="0035018C" w:rsidRDefault="00045C5E" w:rsidP="003501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bottom w:val="single" w:sz="4" w:space="0" w:color="auto"/>
              <w:right w:val="single" w:sz="4" w:space="0" w:color="auto"/>
            </w:tcBorders>
          </w:tcPr>
          <w:p w:rsidR="00045C5E" w:rsidRPr="0035018C" w:rsidRDefault="00045C5E" w:rsidP="003501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niej niż </w:t>
            </w:r>
            <w:r w:rsidR="00F50B3D"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00 pkt. </w:t>
            </w:r>
          </w:p>
        </w:tc>
      </w:tr>
    </w:tbl>
    <w:p w:rsidR="003B518D" w:rsidRPr="0035018C" w:rsidRDefault="003B518D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19E" w:rsidRPr="0035018C" w:rsidRDefault="003B518D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Na początku każdego </w:t>
      </w:r>
      <w:r w:rsidR="005E3372" w:rsidRPr="0035018C">
        <w:rPr>
          <w:rFonts w:ascii="Times New Roman" w:hAnsi="Times New Roman" w:cs="Times New Roman"/>
          <w:sz w:val="24"/>
          <w:szCs w:val="24"/>
        </w:rPr>
        <w:t xml:space="preserve">półrocza </w:t>
      </w:r>
      <w:r w:rsidRPr="0035018C">
        <w:rPr>
          <w:rFonts w:ascii="Times New Roman" w:hAnsi="Times New Roman" w:cs="Times New Roman"/>
          <w:sz w:val="24"/>
          <w:szCs w:val="24"/>
        </w:rPr>
        <w:t>uczeń otrzymuje</w:t>
      </w:r>
      <w:r w:rsidRPr="0035018C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Pr="0035018C">
        <w:rPr>
          <w:rFonts w:ascii="Times New Roman" w:hAnsi="Times New Roman" w:cs="Times New Roman"/>
          <w:sz w:val="24"/>
          <w:szCs w:val="24"/>
        </w:rPr>
        <w:t xml:space="preserve"> punktó</w:t>
      </w:r>
      <w:r w:rsidR="002228BC" w:rsidRPr="0035018C">
        <w:rPr>
          <w:rFonts w:ascii="Times New Roman" w:hAnsi="Times New Roman" w:cs="Times New Roman"/>
          <w:sz w:val="24"/>
          <w:szCs w:val="24"/>
        </w:rPr>
        <w:t>w, ilość ta stanowi podstawę do </w:t>
      </w:r>
      <w:r w:rsidRPr="0035018C">
        <w:rPr>
          <w:rFonts w:ascii="Times New Roman" w:hAnsi="Times New Roman" w:cs="Times New Roman"/>
          <w:sz w:val="24"/>
          <w:szCs w:val="24"/>
        </w:rPr>
        <w:t>wystawieni</w:t>
      </w:r>
      <w:r w:rsidR="00002BAC" w:rsidRPr="0035018C">
        <w:rPr>
          <w:rFonts w:ascii="Times New Roman" w:hAnsi="Times New Roman" w:cs="Times New Roman"/>
          <w:sz w:val="24"/>
          <w:szCs w:val="24"/>
        </w:rPr>
        <w:t>a oceny dobrej z zachowania.</w:t>
      </w:r>
    </w:p>
    <w:p w:rsidR="009C119E" w:rsidRPr="0035018C" w:rsidRDefault="0042728E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13. </w:t>
      </w:r>
      <w:r w:rsidR="009C119E" w:rsidRPr="0035018C">
        <w:rPr>
          <w:rFonts w:ascii="Times New Roman" w:hAnsi="Times New Roman" w:cs="Times New Roman"/>
          <w:sz w:val="24"/>
          <w:szCs w:val="24"/>
        </w:rPr>
        <w:t>Wychowawca klasy na godzinie wychowawczej, na tydzień przed klasyfikacyjnym posiedzeniem Rady Pedagogicznej informuje uczniów o ocenie zachowania, która wcześniej została ustalona wg podanych kryteriów</w:t>
      </w:r>
      <w:r w:rsidRPr="0035018C">
        <w:rPr>
          <w:rFonts w:ascii="Times New Roman" w:hAnsi="Times New Roman" w:cs="Times New Roman"/>
          <w:sz w:val="24"/>
          <w:szCs w:val="24"/>
        </w:rPr>
        <w:t>.</w:t>
      </w:r>
    </w:p>
    <w:p w:rsidR="00551436" w:rsidRPr="0035018C" w:rsidRDefault="00551436" w:rsidP="0035018C">
      <w:pPr>
        <w:pStyle w:val="Default"/>
        <w:spacing w:line="360" w:lineRule="auto"/>
        <w:jc w:val="both"/>
      </w:pPr>
      <w:r w:rsidRPr="0035018C">
        <w:t xml:space="preserve">14. Ocena zachowania ucznia ustalona przez wychowawcę jest ostateczna z wyłączeniem </w:t>
      </w:r>
    </w:p>
    <w:p w:rsidR="00551436" w:rsidRPr="0035018C" w:rsidRDefault="00551436" w:rsidP="0035018C">
      <w:pPr>
        <w:pStyle w:val="Default"/>
        <w:spacing w:line="360" w:lineRule="auto"/>
        <w:jc w:val="both"/>
      </w:pPr>
      <w:r w:rsidRPr="0035018C">
        <w:t>§1punkt 16.</w:t>
      </w:r>
    </w:p>
    <w:p w:rsidR="00551436" w:rsidRPr="0035018C" w:rsidRDefault="00551436" w:rsidP="0035018C">
      <w:pPr>
        <w:pStyle w:val="Default"/>
        <w:spacing w:line="360" w:lineRule="auto"/>
        <w:jc w:val="both"/>
      </w:pPr>
      <w:r w:rsidRPr="0035018C">
        <w:t xml:space="preserve"> </w:t>
      </w:r>
    </w:p>
    <w:p w:rsidR="00551436" w:rsidRPr="0035018C" w:rsidRDefault="00551436" w:rsidP="0035018C">
      <w:pPr>
        <w:pStyle w:val="Default"/>
        <w:spacing w:line="360" w:lineRule="auto"/>
        <w:jc w:val="both"/>
      </w:pPr>
      <w:r w:rsidRPr="0035018C">
        <w:t xml:space="preserve">15. Ocena zachowania ucznia jest zatwierdzana na posiedzeniu </w:t>
      </w:r>
      <w:r w:rsidRPr="0035018C">
        <w:rPr>
          <w:color w:val="auto"/>
        </w:rPr>
        <w:t>klasyfikacyjnym</w:t>
      </w:r>
      <w:r w:rsidRPr="0035018C">
        <w:t xml:space="preserve"> Rady Pedagogicznej.</w:t>
      </w:r>
    </w:p>
    <w:p w:rsidR="00551436" w:rsidRPr="0035018C" w:rsidRDefault="00551436" w:rsidP="0035018C">
      <w:pPr>
        <w:pStyle w:val="Default"/>
        <w:spacing w:line="360" w:lineRule="auto"/>
        <w:jc w:val="both"/>
      </w:pPr>
      <w:r w:rsidRPr="0035018C">
        <w:t xml:space="preserve"> </w:t>
      </w:r>
    </w:p>
    <w:p w:rsidR="004E301F" w:rsidRPr="0035018C" w:rsidRDefault="0002199D" w:rsidP="0035018C">
      <w:pPr>
        <w:pStyle w:val="Default"/>
        <w:spacing w:line="360" w:lineRule="auto"/>
        <w:jc w:val="both"/>
      </w:pPr>
      <w:r w:rsidRPr="0035018C">
        <w:t>16.</w:t>
      </w:r>
      <w:r w:rsidR="004E301F" w:rsidRPr="0035018C">
        <w:t xml:space="preserve">Ustala się następujący tryb odwoławczy od oceny zachowania: </w:t>
      </w:r>
    </w:p>
    <w:p w:rsidR="0002199D" w:rsidRPr="0035018C" w:rsidRDefault="0002199D" w:rsidP="0035018C">
      <w:pPr>
        <w:pStyle w:val="Default"/>
        <w:spacing w:line="360" w:lineRule="auto"/>
        <w:jc w:val="both"/>
      </w:pPr>
    </w:p>
    <w:p w:rsidR="0002199D" w:rsidRPr="0035018C" w:rsidRDefault="0002199D" w:rsidP="0035018C">
      <w:pPr>
        <w:pStyle w:val="Default"/>
        <w:spacing w:line="360" w:lineRule="auto"/>
        <w:jc w:val="both"/>
      </w:pPr>
      <w:r w:rsidRPr="0035018C">
        <w:t xml:space="preserve">A) </w:t>
      </w:r>
      <w:r w:rsidR="0035018C">
        <w:t>u</w:t>
      </w:r>
      <w:r w:rsidR="00F74102" w:rsidRPr="0035018C">
        <w:t>czeń lub jego rodzice (prawni opiekunowie) mogą zgłosić zastrzeżenia do dyrektora szkoły, jeżeli uznają, że roczna ocena klasyfikacyjna zachowani</w:t>
      </w:r>
      <w:r w:rsidR="00B10241" w:rsidRPr="0035018C">
        <w:t>a została ustalona niezgodnie z </w:t>
      </w:r>
      <w:r w:rsidR="00F74102" w:rsidRPr="0035018C">
        <w:t>przepisami dotyczącymi trybu ustalania oceny.</w:t>
      </w:r>
    </w:p>
    <w:p w:rsidR="00CF13E6" w:rsidRPr="0035018C" w:rsidRDefault="00CF13E6" w:rsidP="0035018C">
      <w:pPr>
        <w:pStyle w:val="Default"/>
        <w:spacing w:line="360" w:lineRule="auto"/>
        <w:jc w:val="both"/>
      </w:pPr>
    </w:p>
    <w:p w:rsidR="00CF13E6" w:rsidRPr="0035018C" w:rsidRDefault="00CF13E6" w:rsidP="0035018C">
      <w:pPr>
        <w:pStyle w:val="Default"/>
        <w:spacing w:line="360" w:lineRule="auto"/>
        <w:jc w:val="both"/>
      </w:pPr>
      <w:r w:rsidRPr="0035018C">
        <w:lastRenderedPageBreak/>
        <w:t xml:space="preserve">B) </w:t>
      </w:r>
      <w:r w:rsidR="0035018C">
        <w:t>z</w:t>
      </w:r>
      <w:r w:rsidR="005504FF" w:rsidRPr="0035018C">
        <w:t>astrzeżenia co do procedury ustalenia oceny zachowan</w:t>
      </w:r>
      <w:r w:rsidR="00503E12" w:rsidRPr="0035018C">
        <w:t>ia ucznia muszą być zgłoszone w </w:t>
      </w:r>
      <w:r w:rsidR="005504FF" w:rsidRPr="0035018C">
        <w:t xml:space="preserve">formie pisemnej w terminie do 7 dni po zakończeniu zajęć </w:t>
      </w:r>
      <w:r w:rsidR="008213AE" w:rsidRPr="0035018C">
        <w:t>dydaktyczno – wychowawczych, ze </w:t>
      </w:r>
      <w:r w:rsidR="005504FF" w:rsidRPr="0035018C">
        <w:t>szczegółowym sformułowaniem zgłaszanych zastrzeżeń.</w:t>
      </w:r>
    </w:p>
    <w:p w:rsidR="003404CA" w:rsidRPr="0035018C" w:rsidRDefault="003404CA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4FF" w:rsidRPr="0035018C" w:rsidRDefault="005504FF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C)</w:t>
      </w:r>
      <w:r w:rsidR="008213AE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="0035018C">
        <w:rPr>
          <w:rFonts w:ascii="Times New Roman" w:hAnsi="Times New Roman" w:cs="Times New Roman"/>
          <w:sz w:val="24"/>
          <w:szCs w:val="24"/>
        </w:rPr>
        <w:t>w</w:t>
      </w:r>
      <w:r w:rsidR="008213AE" w:rsidRPr="0035018C">
        <w:rPr>
          <w:rFonts w:ascii="Times New Roman" w:hAnsi="Times New Roman" w:cs="Times New Roman"/>
          <w:sz w:val="24"/>
          <w:szCs w:val="24"/>
        </w:rPr>
        <w:t xml:space="preserve"> przypadku stwierdzenia, że roczna ocena klasyfikacyjna zachowania została ustalona niezgodnie z przepisami prawa ustalania tej oceny, dyrektor szkoły powołuje komisję, która ustala ocenę klasyfikacyjną zachowania w drodze głosowania zwykłą większością głosów. W przypadku równej liczby głosów decyduje głos przewodniczącego komisji.</w:t>
      </w:r>
    </w:p>
    <w:p w:rsidR="00F236A0" w:rsidRPr="0035018C" w:rsidRDefault="00F236A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06B" w:rsidRPr="0035018C" w:rsidRDefault="00D9206B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D) </w:t>
      </w:r>
      <w:r w:rsidR="0035018C">
        <w:rPr>
          <w:rFonts w:ascii="Times New Roman" w:hAnsi="Times New Roman" w:cs="Times New Roman"/>
          <w:sz w:val="24"/>
          <w:szCs w:val="24"/>
        </w:rPr>
        <w:t>w</w:t>
      </w:r>
      <w:r w:rsidR="00083216" w:rsidRPr="0035018C">
        <w:rPr>
          <w:rFonts w:ascii="Times New Roman" w:hAnsi="Times New Roman" w:cs="Times New Roman"/>
          <w:sz w:val="24"/>
          <w:szCs w:val="24"/>
        </w:rPr>
        <w:t xml:space="preserve"> skład komisji wchodzą:</w:t>
      </w:r>
      <w:r w:rsidR="00F236A0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="00083216" w:rsidRPr="0035018C">
        <w:rPr>
          <w:rFonts w:ascii="Times New Roman" w:hAnsi="Times New Roman" w:cs="Times New Roman"/>
          <w:sz w:val="24"/>
          <w:szCs w:val="24"/>
        </w:rPr>
        <w:t>dyrektor szkoły albo nauczyciel zajmujący w tej szkole inne stanowisko kierownicze – jako przewodniczący komisji, wychowawca klasy, wskazany przez dyrektora szkoły nauczyciel prowadzący zajęcia edukacyjne w danej klasie, pedagog (jeżeli jest zatrudniony w szkole), psycholog (jeżeli jest zatrudniony w szkole) , przedstawiciel samorządu uczniowskiego, przedstawiciel rady rodziców.</w:t>
      </w:r>
    </w:p>
    <w:p w:rsidR="00714822" w:rsidRPr="0035018C" w:rsidRDefault="003A5098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E) </w:t>
      </w:r>
      <w:r w:rsidR="0035018C">
        <w:rPr>
          <w:rFonts w:ascii="Times New Roman" w:hAnsi="Times New Roman" w:cs="Times New Roman"/>
          <w:sz w:val="24"/>
          <w:szCs w:val="24"/>
        </w:rPr>
        <w:t>u</w:t>
      </w:r>
      <w:r w:rsidRPr="0035018C">
        <w:rPr>
          <w:rFonts w:ascii="Times New Roman" w:hAnsi="Times New Roman" w:cs="Times New Roman"/>
          <w:sz w:val="24"/>
          <w:szCs w:val="24"/>
        </w:rPr>
        <w:t>stalona przez komisję ocena klasyfikacyjna zachowania nie może być niższą od ustalonej wcześniej.</w:t>
      </w:r>
    </w:p>
    <w:p w:rsidR="003A5098" w:rsidRPr="0035018C" w:rsidRDefault="003A5098" w:rsidP="0035018C">
      <w:pPr>
        <w:pStyle w:val="Default"/>
        <w:spacing w:line="360" w:lineRule="auto"/>
        <w:jc w:val="both"/>
      </w:pPr>
    </w:p>
    <w:p w:rsidR="003A5098" w:rsidRPr="0035018C" w:rsidRDefault="00961B00" w:rsidP="0035018C">
      <w:pPr>
        <w:pStyle w:val="Default"/>
        <w:spacing w:line="360" w:lineRule="auto"/>
        <w:jc w:val="both"/>
      </w:pPr>
      <w:r w:rsidRPr="0035018C">
        <w:t xml:space="preserve">17. </w:t>
      </w:r>
      <w:r w:rsidR="003A5098" w:rsidRPr="0035018C">
        <w:t xml:space="preserve">Ocena klasyfikacyjna zachowania ustalona przez komisję jest ostateczna. </w:t>
      </w:r>
    </w:p>
    <w:p w:rsidR="00961B00" w:rsidRPr="0035018C" w:rsidRDefault="00961B00" w:rsidP="0035018C">
      <w:pPr>
        <w:pStyle w:val="Default"/>
        <w:spacing w:line="360" w:lineRule="auto"/>
        <w:jc w:val="both"/>
      </w:pPr>
    </w:p>
    <w:p w:rsidR="00961B00" w:rsidRPr="0035018C" w:rsidRDefault="00961B00" w:rsidP="0035018C">
      <w:pPr>
        <w:pStyle w:val="Default"/>
        <w:spacing w:line="360" w:lineRule="auto"/>
        <w:jc w:val="both"/>
      </w:pPr>
    </w:p>
    <w:p w:rsidR="00670F10" w:rsidRPr="0035018C" w:rsidRDefault="00670F1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b/>
          <w:bCs/>
          <w:sz w:val="24"/>
          <w:szCs w:val="24"/>
        </w:rPr>
        <w:t xml:space="preserve">§2 Kryteria oceny zachowania ucznia. </w:t>
      </w:r>
    </w:p>
    <w:p w:rsidR="00CC3A4A" w:rsidRPr="0035018C" w:rsidRDefault="00670F1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Wychowawca klasy odnotowuje w tabeli punkty dodatnie przyznane za pozytywne postawy ucznia oraz punkty ujemne za postawy negatywne wg następujących zasad:</w:t>
      </w:r>
    </w:p>
    <w:p w:rsidR="00670F10" w:rsidRDefault="00670F1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18C" w:rsidRDefault="0035018C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18C" w:rsidRDefault="0035018C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18C" w:rsidRDefault="0035018C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18C" w:rsidRPr="0035018C" w:rsidRDefault="0035018C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93"/>
        <w:gridCol w:w="3094"/>
      </w:tblGrid>
      <w:tr w:rsidR="00670F10" w:rsidRPr="0035018C">
        <w:trPr>
          <w:trHeight w:val="109"/>
        </w:trPr>
        <w:tc>
          <w:tcPr>
            <w:tcW w:w="6187" w:type="dxa"/>
            <w:gridSpan w:val="2"/>
          </w:tcPr>
          <w:p w:rsidR="00425999" w:rsidRPr="0035018C" w:rsidRDefault="00670F10" w:rsidP="003501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unkty dodatnie. </w:t>
            </w:r>
          </w:p>
          <w:p w:rsidR="00670F10" w:rsidRPr="0035018C" w:rsidRDefault="00670F10" w:rsidP="003501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35018C">
              <w:rPr>
                <w:rFonts w:ascii="Times New Roman" w:hAnsi="Times New Roman" w:cs="Times New Roman"/>
                <w:sz w:val="24"/>
                <w:szCs w:val="24"/>
              </w:rPr>
              <w:t xml:space="preserve">Punkty do dyspozycji wychowawcy za (raz w semestrze): </w:t>
            </w:r>
          </w:p>
        </w:tc>
      </w:tr>
      <w:tr w:rsidR="00670F10" w:rsidRPr="0035018C" w:rsidTr="00425999">
        <w:trPr>
          <w:trHeight w:val="111"/>
        </w:trPr>
        <w:tc>
          <w:tcPr>
            <w:tcW w:w="3093" w:type="dxa"/>
          </w:tcPr>
          <w:p w:rsidR="00670F10" w:rsidRPr="0035018C" w:rsidRDefault="00670F10" w:rsidP="003501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sz w:val="24"/>
                <w:szCs w:val="24"/>
              </w:rPr>
              <w:t xml:space="preserve">kulturę </w:t>
            </w:r>
            <w:r w:rsidR="0049182C">
              <w:rPr>
                <w:rFonts w:ascii="Times New Roman" w:hAnsi="Times New Roman" w:cs="Times New Roman"/>
                <w:sz w:val="24"/>
                <w:szCs w:val="24"/>
              </w:rPr>
              <w:t>osobistą ( 0-20</w:t>
            </w:r>
            <w:r w:rsidRPr="0035018C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  <w:tc>
          <w:tcPr>
            <w:tcW w:w="3094" w:type="dxa"/>
          </w:tcPr>
          <w:p w:rsidR="00670F10" w:rsidRPr="0035018C" w:rsidRDefault="0049182C" w:rsidP="003501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-</w:t>
            </w:r>
            <w:r w:rsidR="00670F10"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70F10" w:rsidRPr="0035018C">
              <w:rPr>
                <w:rFonts w:ascii="Times New Roman" w:hAnsi="Times New Roman" w:cs="Times New Roman"/>
                <w:sz w:val="24"/>
                <w:szCs w:val="24"/>
              </w:rPr>
              <w:t xml:space="preserve"> pkt </w:t>
            </w:r>
          </w:p>
        </w:tc>
      </w:tr>
      <w:tr w:rsidR="00670F10" w:rsidRPr="0035018C" w:rsidTr="00425999">
        <w:trPr>
          <w:trHeight w:val="111"/>
        </w:trPr>
        <w:tc>
          <w:tcPr>
            <w:tcW w:w="3093" w:type="dxa"/>
          </w:tcPr>
          <w:p w:rsidR="00670F10" w:rsidRPr="0035018C" w:rsidRDefault="00670F10" w:rsidP="003501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sz w:val="24"/>
                <w:szCs w:val="24"/>
              </w:rPr>
              <w:t xml:space="preserve">stosunek do nauki (adekwatny do możliwości ucznia) </w:t>
            </w:r>
          </w:p>
        </w:tc>
        <w:tc>
          <w:tcPr>
            <w:tcW w:w="3094" w:type="dxa"/>
          </w:tcPr>
          <w:p w:rsidR="00670F10" w:rsidRPr="0035018C" w:rsidRDefault="0049182C" w:rsidP="003501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-</w:t>
            </w:r>
            <w:r w:rsidR="00670F10"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0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0F10" w:rsidRPr="0035018C">
              <w:rPr>
                <w:rFonts w:ascii="Times New Roman" w:hAnsi="Times New Roman" w:cs="Times New Roman"/>
                <w:sz w:val="24"/>
                <w:szCs w:val="24"/>
              </w:rPr>
              <w:t xml:space="preserve"> pkt </w:t>
            </w:r>
          </w:p>
        </w:tc>
      </w:tr>
      <w:tr w:rsidR="00670F10" w:rsidRPr="0035018C" w:rsidTr="00425999">
        <w:trPr>
          <w:trHeight w:val="111"/>
        </w:trPr>
        <w:tc>
          <w:tcPr>
            <w:tcW w:w="3093" w:type="dxa"/>
          </w:tcPr>
          <w:p w:rsidR="00670F10" w:rsidRPr="0035018C" w:rsidRDefault="00670F10" w:rsidP="003501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sz w:val="24"/>
                <w:szCs w:val="24"/>
              </w:rPr>
              <w:t xml:space="preserve">stosowny estetyczny wygląd </w:t>
            </w:r>
          </w:p>
        </w:tc>
        <w:tc>
          <w:tcPr>
            <w:tcW w:w="3094" w:type="dxa"/>
          </w:tcPr>
          <w:p w:rsidR="00670F10" w:rsidRPr="0035018C" w:rsidRDefault="00670F10" w:rsidP="003501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5018C">
              <w:rPr>
                <w:rFonts w:ascii="Times New Roman" w:hAnsi="Times New Roman" w:cs="Times New Roman"/>
                <w:sz w:val="24"/>
                <w:szCs w:val="24"/>
              </w:rPr>
              <w:t xml:space="preserve"> pkt </w:t>
            </w:r>
          </w:p>
          <w:p w:rsidR="00425999" w:rsidRPr="0035018C" w:rsidRDefault="00425999" w:rsidP="003501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F82" w:rsidRPr="0035018C" w:rsidRDefault="00CE7E32" w:rsidP="0035018C">
      <w:pPr>
        <w:pStyle w:val="Default"/>
        <w:spacing w:line="360" w:lineRule="auto"/>
        <w:jc w:val="both"/>
      </w:pPr>
      <w:r w:rsidRPr="0035018C">
        <w:rPr>
          <w:b/>
        </w:rPr>
        <w:t>2.</w:t>
      </w:r>
      <w:r w:rsidRPr="0035018C">
        <w:t xml:space="preserve"> </w:t>
      </w:r>
      <w:r w:rsidR="00425999" w:rsidRPr="0035018C">
        <w:t xml:space="preserve">Za </w:t>
      </w:r>
      <w:r w:rsidR="0049182C">
        <w:t>100% frekwencję (raz w miesiącu</w:t>
      </w:r>
      <w:r w:rsidR="00425999" w:rsidRPr="0035018C">
        <w:t xml:space="preserve">) </w:t>
      </w:r>
      <w:r w:rsidR="0049182C">
        <w:rPr>
          <w:b/>
          <w:bCs/>
        </w:rPr>
        <w:t>5</w:t>
      </w:r>
      <w:r w:rsidR="00425999" w:rsidRPr="0035018C">
        <w:rPr>
          <w:b/>
          <w:bCs/>
        </w:rPr>
        <w:t xml:space="preserve"> </w:t>
      </w:r>
      <w:r w:rsidR="00425999" w:rsidRPr="0035018C">
        <w:t>pkt (Czas przeznaczony na usprawiedliwienie nieobecności wyznacza się</w:t>
      </w:r>
      <w:r w:rsidR="007C3F82" w:rsidRPr="0035018C">
        <w:t xml:space="preserve"> do 7</w:t>
      </w:r>
      <w:r w:rsidR="00425999" w:rsidRPr="0035018C">
        <w:t xml:space="preserve"> dni nauki szkolnej od powrotu do szkoły, w przeciwnym razie godziny pozostaną nieusprawiedliwione) </w:t>
      </w:r>
    </w:p>
    <w:p w:rsidR="007C3F82" w:rsidRPr="0035018C" w:rsidRDefault="007C3F82" w:rsidP="0035018C">
      <w:pPr>
        <w:pStyle w:val="Default"/>
        <w:spacing w:line="360" w:lineRule="auto"/>
        <w:jc w:val="both"/>
      </w:pPr>
    </w:p>
    <w:p w:rsidR="00FA41EB" w:rsidRPr="0035018C" w:rsidRDefault="00425999" w:rsidP="0035018C">
      <w:pPr>
        <w:pStyle w:val="Default"/>
        <w:spacing w:line="360" w:lineRule="auto"/>
        <w:jc w:val="both"/>
      </w:pPr>
      <w:r w:rsidRPr="0035018C">
        <w:rPr>
          <w:b/>
          <w:bCs/>
        </w:rPr>
        <w:t xml:space="preserve">3. </w:t>
      </w:r>
      <w:r w:rsidRPr="0035018C">
        <w:t>Aktywna działalność na rzecz klasy (punkty przyzna</w:t>
      </w:r>
      <w:r w:rsidR="00226A42" w:rsidRPr="0035018C">
        <w:t>je wychowawca na koniec półrocza</w:t>
      </w:r>
      <w:r w:rsidRPr="0035018C">
        <w:t xml:space="preserve">) maksymalnie </w:t>
      </w:r>
      <w:r w:rsidRPr="0035018C">
        <w:rPr>
          <w:b/>
          <w:bCs/>
        </w:rPr>
        <w:t xml:space="preserve">20 </w:t>
      </w:r>
      <w:r w:rsidRPr="0035018C">
        <w:t xml:space="preserve">pkt </w:t>
      </w:r>
    </w:p>
    <w:p w:rsidR="00D93764" w:rsidRPr="0035018C" w:rsidRDefault="00D93764" w:rsidP="0035018C">
      <w:pPr>
        <w:pStyle w:val="Default"/>
        <w:spacing w:line="360" w:lineRule="auto"/>
        <w:jc w:val="both"/>
      </w:pPr>
    </w:p>
    <w:tbl>
      <w:tblPr>
        <w:tblW w:w="93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92"/>
        <w:gridCol w:w="4692"/>
      </w:tblGrid>
      <w:tr w:rsidR="00FA41EB" w:rsidRPr="0035018C" w:rsidTr="0048138D">
        <w:trPr>
          <w:trHeight w:val="253"/>
        </w:trPr>
        <w:tc>
          <w:tcPr>
            <w:tcW w:w="9384" w:type="dxa"/>
            <w:gridSpan w:val="2"/>
          </w:tcPr>
          <w:p w:rsidR="0089583B" w:rsidRPr="0035018C" w:rsidRDefault="0089583B" w:rsidP="0035018C">
            <w:pPr>
              <w:pStyle w:val="Default"/>
              <w:spacing w:line="360" w:lineRule="auto"/>
              <w:jc w:val="both"/>
            </w:pPr>
            <w:r w:rsidRPr="0035018C">
              <w:rPr>
                <w:b/>
              </w:rPr>
              <w:t>4.</w:t>
            </w:r>
            <w:r w:rsidRPr="0035018C">
              <w:t xml:space="preserve"> </w:t>
            </w:r>
            <w:r w:rsidR="00FA41EB" w:rsidRPr="0035018C">
              <w:t xml:space="preserve">Aktywny i systematyczny udział w zajęciach pozalekcyjnych, działalność w organizacjach </w:t>
            </w:r>
            <w:r w:rsidR="00116347">
              <w:rPr>
                <w:color w:val="auto"/>
              </w:rPr>
              <w:t>szkolnych 3</w:t>
            </w:r>
            <w:r w:rsidR="00FA41EB" w:rsidRPr="0035018C">
              <w:rPr>
                <w:color w:val="auto"/>
              </w:rPr>
              <w:t xml:space="preserve"> pkt</w:t>
            </w:r>
            <w:r w:rsidR="00FA41EB" w:rsidRPr="0035018C">
              <w:t xml:space="preserve"> za każdy rodz</w:t>
            </w:r>
            <w:r w:rsidR="00116347">
              <w:t xml:space="preserve">aj aktywności </w:t>
            </w:r>
          </w:p>
          <w:p w:rsidR="0089583B" w:rsidRPr="0035018C" w:rsidRDefault="0089583B" w:rsidP="0035018C">
            <w:pPr>
              <w:pStyle w:val="Default"/>
              <w:spacing w:line="360" w:lineRule="auto"/>
              <w:jc w:val="both"/>
            </w:pPr>
          </w:p>
          <w:p w:rsidR="00FA41EB" w:rsidRPr="0035018C" w:rsidRDefault="00FA41EB" w:rsidP="0035018C">
            <w:pPr>
              <w:pStyle w:val="Default"/>
              <w:spacing w:line="360" w:lineRule="auto"/>
              <w:jc w:val="both"/>
            </w:pPr>
            <w:r w:rsidRPr="0035018C">
              <w:rPr>
                <w:b/>
                <w:bCs/>
              </w:rPr>
              <w:t xml:space="preserve">5. </w:t>
            </w:r>
            <w:r w:rsidR="00424071" w:rsidRPr="0035018C">
              <w:rPr>
                <w:bCs/>
              </w:rPr>
              <w:t>Zaangażowanie w</w:t>
            </w:r>
            <w:r w:rsidR="00A42835" w:rsidRPr="0035018C">
              <w:rPr>
                <w:bCs/>
              </w:rPr>
              <w:t xml:space="preserve"> </w:t>
            </w:r>
            <w:r w:rsidR="00424071" w:rsidRPr="0035018C">
              <w:t>o</w:t>
            </w:r>
            <w:r w:rsidR="00A42835" w:rsidRPr="0035018C">
              <w:t>rganizację</w:t>
            </w:r>
            <w:r w:rsidRPr="0035018C">
              <w:t xml:space="preserve"> uroczystości szkolnych i środowiskowych oraz godne reprezentowanie szkoły </w:t>
            </w:r>
            <w:r w:rsidR="00A42835" w:rsidRPr="0035018C">
              <w:rPr>
                <w:b/>
                <w:bCs/>
              </w:rPr>
              <w:t>10</w:t>
            </w:r>
            <w:r w:rsidRPr="0035018C">
              <w:rPr>
                <w:b/>
                <w:bCs/>
              </w:rPr>
              <w:t>pkt</w:t>
            </w:r>
            <w:r w:rsidRPr="0035018C">
              <w:t>.(za każdą)</w:t>
            </w:r>
          </w:p>
          <w:p w:rsidR="0089583B" w:rsidRPr="0035018C" w:rsidRDefault="0089583B" w:rsidP="0035018C">
            <w:pPr>
              <w:pStyle w:val="Default"/>
              <w:spacing w:line="360" w:lineRule="auto"/>
              <w:jc w:val="both"/>
            </w:pPr>
          </w:p>
        </w:tc>
      </w:tr>
      <w:tr w:rsidR="00FA41EB" w:rsidRPr="0035018C" w:rsidTr="0048138D">
        <w:trPr>
          <w:trHeight w:val="109"/>
        </w:trPr>
        <w:tc>
          <w:tcPr>
            <w:tcW w:w="9384" w:type="dxa"/>
            <w:gridSpan w:val="2"/>
          </w:tcPr>
          <w:p w:rsidR="00D93764" w:rsidRPr="0035018C" w:rsidRDefault="00D93764" w:rsidP="0035018C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  <w:p w:rsidR="00D00670" w:rsidRPr="0035018C" w:rsidRDefault="00FA41EB" w:rsidP="0035018C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  <w:r w:rsidRPr="0035018C">
              <w:rPr>
                <w:b/>
                <w:bCs/>
              </w:rPr>
              <w:t>6. Udział w konkursach przedmiotowych (max 50 pkt) oraz zawodach sportowych (max 50 pkt)</w:t>
            </w:r>
          </w:p>
          <w:p w:rsidR="00FA41EB" w:rsidRPr="0035018C" w:rsidRDefault="00FA41EB" w:rsidP="0035018C">
            <w:pPr>
              <w:pStyle w:val="Default"/>
              <w:spacing w:line="360" w:lineRule="auto"/>
              <w:jc w:val="both"/>
            </w:pPr>
            <w:r w:rsidRPr="0035018C">
              <w:rPr>
                <w:b/>
                <w:bCs/>
              </w:rPr>
              <w:t xml:space="preserve"> </w:t>
            </w:r>
          </w:p>
        </w:tc>
      </w:tr>
      <w:tr w:rsidR="00FA41EB" w:rsidRPr="0035018C" w:rsidTr="0048138D">
        <w:trPr>
          <w:trHeight w:val="111"/>
        </w:trPr>
        <w:tc>
          <w:tcPr>
            <w:tcW w:w="4692" w:type="dxa"/>
          </w:tcPr>
          <w:p w:rsidR="00FA41EB" w:rsidRPr="0035018C" w:rsidRDefault="00FA41EB" w:rsidP="0035018C">
            <w:pPr>
              <w:pStyle w:val="Default"/>
              <w:spacing w:line="360" w:lineRule="auto"/>
              <w:jc w:val="both"/>
            </w:pPr>
            <w:r w:rsidRPr="0035018C">
              <w:t xml:space="preserve">- etap szkolny </w:t>
            </w:r>
          </w:p>
        </w:tc>
        <w:tc>
          <w:tcPr>
            <w:tcW w:w="4692" w:type="dxa"/>
          </w:tcPr>
          <w:p w:rsidR="00D00670" w:rsidRPr="0035018C" w:rsidRDefault="00FA41EB" w:rsidP="0035018C">
            <w:pPr>
              <w:pStyle w:val="Default"/>
              <w:spacing w:line="360" w:lineRule="auto"/>
              <w:jc w:val="both"/>
            </w:pPr>
            <w:r w:rsidRPr="0035018C">
              <w:t xml:space="preserve">udział </w:t>
            </w:r>
            <w:r w:rsidR="00221FD8">
              <w:rPr>
                <w:b/>
                <w:bCs/>
              </w:rPr>
              <w:t>5</w:t>
            </w:r>
            <w:r w:rsidRPr="0035018C">
              <w:rPr>
                <w:b/>
                <w:bCs/>
              </w:rPr>
              <w:t xml:space="preserve"> </w:t>
            </w:r>
            <w:r w:rsidRPr="0035018C">
              <w:t>pkt</w:t>
            </w:r>
            <w:r w:rsidR="00D00670" w:rsidRPr="0035018C">
              <w:t>.</w:t>
            </w:r>
            <w:r w:rsidRPr="0035018C">
              <w:t xml:space="preserve"> </w:t>
            </w:r>
            <w:r w:rsidR="005D0D5F" w:rsidRPr="0035018C">
              <w:t xml:space="preserve">-  </w:t>
            </w:r>
            <w:r w:rsidRPr="0035018C">
              <w:t xml:space="preserve">laureat </w:t>
            </w:r>
            <w:r w:rsidR="00221FD8">
              <w:rPr>
                <w:b/>
                <w:bCs/>
              </w:rPr>
              <w:t>10</w:t>
            </w:r>
            <w:r w:rsidRPr="0035018C">
              <w:rPr>
                <w:b/>
                <w:bCs/>
              </w:rPr>
              <w:t xml:space="preserve"> </w:t>
            </w:r>
            <w:r w:rsidRPr="0035018C">
              <w:t>pkt.</w:t>
            </w:r>
          </w:p>
          <w:p w:rsidR="00FA41EB" w:rsidRPr="0035018C" w:rsidRDefault="00FA41EB" w:rsidP="0035018C">
            <w:pPr>
              <w:pStyle w:val="Default"/>
              <w:spacing w:line="360" w:lineRule="auto"/>
              <w:jc w:val="both"/>
            </w:pPr>
            <w:r w:rsidRPr="0035018C">
              <w:t xml:space="preserve"> </w:t>
            </w:r>
          </w:p>
        </w:tc>
      </w:tr>
      <w:tr w:rsidR="00FA41EB" w:rsidRPr="0035018C" w:rsidTr="0048138D">
        <w:trPr>
          <w:trHeight w:val="111"/>
        </w:trPr>
        <w:tc>
          <w:tcPr>
            <w:tcW w:w="4692" w:type="dxa"/>
          </w:tcPr>
          <w:p w:rsidR="00FA41EB" w:rsidRPr="0035018C" w:rsidRDefault="00FA41EB" w:rsidP="0035018C">
            <w:pPr>
              <w:pStyle w:val="Default"/>
              <w:spacing w:line="360" w:lineRule="auto"/>
              <w:jc w:val="both"/>
            </w:pPr>
            <w:r w:rsidRPr="0035018C">
              <w:t xml:space="preserve">- etap gminny i powiatowy </w:t>
            </w:r>
          </w:p>
        </w:tc>
        <w:tc>
          <w:tcPr>
            <w:tcW w:w="4692" w:type="dxa"/>
          </w:tcPr>
          <w:p w:rsidR="00D00670" w:rsidRPr="0035018C" w:rsidRDefault="00FA41EB" w:rsidP="0035018C">
            <w:pPr>
              <w:pStyle w:val="Default"/>
              <w:spacing w:line="360" w:lineRule="auto"/>
              <w:jc w:val="both"/>
            </w:pPr>
            <w:r w:rsidRPr="0035018C">
              <w:t xml:space="preserve">udział </w:t>
            </w:r>
            <w:r w:rsidR="00221FD8">
              <w:rPr>
                <w:b/>
                <w:bCs/>
              </w:rPr>
              <w:t>10</w:t>
            </w:r>
            <w:r w:rsidRPr="0035018C">
              <w:rPr>
                <w:b/>
                <w:bCs/>
              </w:rPr>
              <w:t xml:space="preserve"> </w:t>
            </w:r>
            <w:r w:rsidRPr="0035018C">
              <w:t>pkt.</w:t>
            </w:r>
            <w:r w:rsidR="005D0D5F" w:rsidRPr="0035018C">
              <w:t xml:space="preserve"> - </w:t>
            </w:r>
            <w:r w:rsidRPr="0035018C">
              <w:t xml:space="preserve"> laureat </w:t>
            </w:r>
            <w:r w:rsidR="00221FD8">
              <w:rPr>
                <w:b/>
                <w:bCs/>
              </w:rPr>
              <w:t>15</w:t>
            </w:r>
            <w:r w:rsidRPr="0035018C">
              <w:rPr>
                <w:b/>
                <w:bCs/>
              </w:rPr>
              <w:t xml:space="preserve"> </w:t>
            </w:r>
            <w:r w:rsidRPr="0035018C">
              <w:t>pkt.</w:t>
            </w:r>
          </w:p>
          <w:p w:rsidR="00FA41EB" w:rsidRPr="0035018C" w:rsidRDefault="00FA41EB" w:rsidP="0035018C">
            <w:pPr>
              <w:pStyle w:val="Default"/>
              <w:spacing w:line="360" w:lineRule="auto"/>
              <w:jc w:val="both"/>
            </w:pPr>
            <w:r w:rsidRPr="0035018C">
              <w:t xml:space="preserve"> </w:t>
            </w:r>
          </w:p>
        </w:tc>
      </w:tr>
      <w:tr w:rsidR="00FA41EB" w:rsidRPr="0035018C" w:rsidTr="0048138D">
        <w:trPr>
          <w:trHeight w:val="111"/>
        </w:trPr>
        <w:tc>
          <w:tcPr>
            <w:tcW w:w="4692" w:type="dxa"/>
          </w:tcPr>
          <w:p w:rsidR="00FA41EB" w:rsidRPr="0035018C" w:rsidRDefault="00FA41EB" w:rsidP="0035018C">
            <w:pPr>
              <w:pStyle w:val="Default"/>
              <w:spacing w:line="360" w:lineRule="auto"/>
              <w:jc w:val="both"/>
            </w:pPr>
            <w:r w:rsidRPr="0035018C">
              <w:t xml:space="preserve">- etap wyższego szczebla </w:t>
            </w:r>
          </w:p>
        </w:tc>
        <w:tc>
          <w:tcPr>
            <w:tcW w:w="4692" w:type="dxa"/>
          </w:tcPr>
          <w:p w:rsidR="00FA41EB" w:rsidRPr="0035018C" w:rsidRDefault="00FA41EB" w:rsidP="0035018C">
            <w:pPr>
              <w:pStyle w:val="Default"/>
              <w:spacing w:line="360" w:lineRule="auto"/>
              <w:jc w:val="both"/>
            </w:pPr>
            <w:r w:rsidRPr="0035018C">
              <w:t xml:space="preserve">udział </w:t>
            </w:r>
            <w:r w:rsidR="00221FD8">
              <w:rPr>
                <w:b/>
                <w:bCs/>
              </w:rPr>
              <w:t>15</w:t>
            </w:r>
            <w:r w:rsidRPr="0035018C">
              <w:rPr>
                <w:b/>
                <w:bCs/>
              </w:rPr>
              <w:t xml:space="preserve"> </w:t>
            </w:r>
            <w:r w:rsidR="005D0D5F" w:rsidRPr="0035018C">
              <w:t xml:space="preserve">pkt.- </w:t>
            </w:r>
            <w:r w:rsidRPr="0035018C">
              <w:t xml:space="preserve">laureat </w:t>
            </w:r>
            <w:r w:rsidR="00221FD8">
              <w:rPr>
                <w:b/>
                <w:bCs/>
              </w:rPr>
              <w:t>20</w:t>
            </w:r>
            <w:r w:rsidRPr="0035018C">
              <w:rPr>
                <w:b/>
                <w:bCs/>
              </w:rPr>
              <w:t xml:space="preserve"> </w:t>
            </w:r>
            <w:r w:rsidRPr="0035018C">
              <w:t xml:space="preserve">pkt. </w:t>
            </w:r>
          </w:p>
        </w:tc>
      </w:tr>
      <w:tr w:rsidR="00FA41EB" w:rsidRPr="0035018C" w:rsidTr="0048138D">
        <w:trPr>
          <w:trHeight w:val="80"/>
        </w:trPr>
        <w:tc>
          <w:tcPr>
            <w:tcW w:w="9384" w:type="dxa"/>
            <w:gridSpan w:val="2"/>
          </w:tcPr>
          <w:p w:rsidR="00D00670" w:rsidRPr="0035018C" w:rsidRDefault="00D00670" w:rsidP="0035018C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  <w:p w:rsidR="00FA41EB" w:rsidRPr="0035018C" w:rsidRDefault="00FA41EB" w:rsidP="0035018C">
            <w:pPr>
              <w:pStyle w:val="Default"/>
              <w:spacing w:line="360" w:lineRule="auto"/>
              <w:jc w:val="both"/>
            </w:pPr>
            <w:r w:rsidRPr="0035018C">
              <w:rPr>
                <w:b/>
                <w:bCs/>
              </w:rPr>
              <w:t xml:space="preserve">7. </w:t>
            </w:r>
            <w:r w:rsidRPr="0035018C">
              <w:t xml:space="preserve">Inne pozytywne zachowania i postawy ucznia (nie wymienione powyżej) </w:t>
            </w:r>
            <w:r w:rsidR="008524A8">
              <w:t xml:space="preserve">od </w:t>
            </w:r>
            <w:r w:rsidR="00BB615B" w:rsidRPr="0035018C">
              <w:rPr>
                <w:b/>
                <w:bCs/>
              </w:rPr>
              <w:t>3</w:t>
            </w:r>
            <w:r w:rsidRPr="0035018C">
              <w:rPr>
                <w:b/>
                <w:bCs/>
              </w:rPr>
              <w:t xml:space="preserve"> </w:t>
            </w:r>
            <w:r w:rsidRPr="0035018C">
              <w:t>pkt</w:t>
            </w:r>
            <w:r w:rsidR="00BB615B" w:rsidRPr="0035018C">
              <w:t>.</w:t>
            </w:r>
            <w:r w:rsidR="008524A8">
              <w:t xml:space="preserve"> do </w:t>
            </w:r>
            <w:r w:rsidR="00A147FD">
              <w:t>15</w:t>
            </w:r>
            <w:r w:rsidR="008524A8">
              <w:t xml:space="preserve"> pkt</w:t>
            </w:r>
            <w:r w:rsidRPr="0035018C">
              <w:t xml:space="preserve"> każdorazowo </w:t>
            </w:r>
          </w:p>
          <w:p w:rsidR="00BB615B" w:rsidRPr="0035018C" w:rsidRDefault="00BB615B" w:rsidP="0035018C">
            <w:pPr>
              <w:pStyle w:val="Default"/>
              <w:spacing w:line="360" w:lineRule="auto"/>
              <w:jc w:val="both"/>
            </w:pPr>
          </w:p>
        </w:tc>
      </w:tr>
    </w:tbl>
    <w:p w:rsidR="0048138D" w:rsidRPr="0035018C" w:rsidRDefault="0048138D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8. Zaangażowanie w </w:t>
      </w:r>
      <w:r w:rsidR="007B5A41" w:rsidRPr="0035018C">
        <w:rPr>
          <w:rFonts w:ascii="Times New Roman" w:hAnsi="Times New Roman" w:cs="Times New Roman"/>
          <w:sz w:val="24"/>
          <w:szCs w:val="24"/>
        </w:rPr>
        <w:t xml:space="preserve">realizację </w:t>
      </w:r>
      <w:r w:rsidRPr="0035018C">
        <w:rPr>
          <w:rFonts w:ascii="Times New Roman" w:hAnsi="Times New Roman" w:cs="Times New Roman"/>
          <w:sz w:val="24"/>
          <w:szCs w:val="24"/>
        </w:rPr>
        <w:t>projektu edukacyjnego</w:t>
      </w:r>
      <w:r w:rsidR="007B5A41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sz w:val="24"/>
          <w:szCs w:val="24"/>
        </w:rPr>
        <w:t xml:space="preserve">od </w:t>
      </w:r>
      <w:r w:rsidRPr="0035018C">
        <w:rPr>
          <w:rFonts w:ascii="Times New Roman" w:hAnsi="Times New Roman" w:cs="Times New Roman"/>
          <w:b/>
          <w:sz w:val="24"/>
          <w:szCs w:val="24"/>
        </w:rPr>
        <w:t>0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  <w:r w:rsidR="007B5A41" w:rsidRPr="0035018C">
        <w:rPr>
          <w:rFonts w:ascii="Times New Roman" w:hAnsi="Times New Roman" w:cs="Times New Roman"/>
          <w:sz w:val="24"/>
          <w:szCs w:val="24"/>
        </w:rPr>
        <w:t>.</w:t>
      </w:r>
      <w:r w:rsidRPr="0035018C">
        <w:rPr>
          <w:rFonts w:ascii="Times New Roman" w:hAnsi="Times New Roman" w:cs="Times New Roman"/>
          <w:sz w:val="24"/>
          <w:szCs w:val="24"/>
        </w:rPr>
        <w:t xml:space="preserve"> do </w:t>
      </w:r>
      <w:r w:rsidR="007B5A41" w:rsidRPr="0035018C">
        <w:rPr>
          <w:rFonts w:ascii="Times New Roman" w:hAnsi="Times New Roman" w:cs="Times New Roman"/>
          <w:b/>
          <w:sz w:val="24"/>
          <w:szCs w:val="24"/>
        </w:rPr>
        <w:t>20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  <w:r w:rsidR="007B5A41" w:rsidRPr="0035018C">
        <w:rPr>
          <w:rFonts w:ascii="Times New Roman" w:hAnsi="Times New Roman" w:cs="Times New Roman"/>
          <w:sz w:val="24"/>
          <w:szCs w:val="24"/>
        </w:rPr>
        <w:t>.</w:t>
      </w:r>
    </w:p>
    <w:p w:rsidR="0048138D" w:rsidRPr="0035018C" w:rsidRDefault="0048138D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9. Pochwała wychowawcy </w:t>
      </w:r>
      <w:r w:rsidR="004D3B64" w:rsidRPr="0035018C">
        <w:rPr>
          <w:rFonts w:ascii="Times New Roman" w:hAnsi="Times New Roman" w:cs="Times New Roman"/>
          <w:sz w:val="24"/>
          <w:szCs w:val="24"/>
        </w:rPr>
        <w:t xml:space="preserve">na forum </w:t>
      </w:r>
      <w:r w:rsidRPr="0035018C">
        <w:rPr>
          <w:rFonts w:ascii="Times New Roman" w:hAnsi="Times New Roman" w:cs="Times New Roman"/>
          <w:sz w:val="24"/>
          <w:szCs w:val="24"/>
        </w:rPr>
        <w:t xml:space="preserve">klasy </w:t>
      </w:r>
      <w:r w:rsidR="00696578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="00A8228A" w:rsidRPr="0035018C">
        <w:rPr>
          <w:rFonts w:ascii="Times New Roman" w:hAnsi="Times New Roman" w:cs="Times New Roman"/>
          <w:b/>
          <w:sz w:val="24"/>
          <w:szCs w:val="24"/>
        </w:rPr>
        <w:t>10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  <w:r w:rsidR="00A8228A" w:rsidRPr="0035018C">
        <w:rPr>
          <w:rFonts w:ascii="Times New Roman" w:hAnsi="Times New Roman" w:cs="Times New Roman"/>
          <w:sz w:val="24"/>
          <w:szCs w:val="24"/>
        </w:rPr>
        <w:t>.</w:t>
      </w:r>
      <w:r w:rsidRPr="00350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EB" w:rsidRPr="0035018C" w:rsidRDefault="0048138D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10. Pochwała dyrektora </w:t>
      </w:r>
      <w:r w:rsidR="002A77AF" w:rsidRPr="0035018C">
        <w:rPr>
          <w:rFonts w:ascii="Times New Roman" w:hAnsi="Times New Roman" w:cs="Times New Roman"/>
          <w:sz w:val="24"/>
          <w:szCs w:val="24"/>
        </w:rPr>
        <w:t>na forum klasy</w:t>
      </w:r>
      <w:r w:rsidR="00BD6840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="00696578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="00BD6840" w:rsidRPr="0035018C">
        <w:rPr>
          <w:rFonts w:ascii="Times New Roman" w:hAnsi="Times New Roman" w:cs="Times New Roman"/>
          <w:b/>
          <w:sz w:val="24"/>
          <w:szCs w:val="24"/>
        </w:rPr>
        <w:t>20</w:t>
      </w:r>
      <w:r w:rsidR="00BD6840" w:rsidRPr="0035018C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030220" w:rsidRDefault="0003022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11.</w:t>
      </w:r>
      <w:r w:rsidR="002353DF" w:rsidRPr="0035018C">
        <w:rPr>
          <w:rFonts w:ascii="Times New Roman" w:hAnsi="Times New Roman" w:cs="Times New Roman"/>
          <w:sz w:val="24"/>
          <w:szCs w:val="24"/>
        </w:rPr>
        <w:t xml:space="preserve"> Pochwała dyrektora na forum szkoły</w:t>
      </w:r>
      <w:r w:rsidR="00696578" w:rsidRPr="0035018C">
        <w:rPr>
          <w:rFonts w:ascii="Times New Roman" w:hAnsi="Times New Roman" w:cs="Times New Roman"/>
          <w:sz w:val="24"/>
          <w:szCs w:val="24"/>
        </w:rPr>
        <w:t xml:space="preserve">  </w:t>
      </w:r>
      <w:r w:rsidR="00696578" w:rsidRPr="0035018C">
        <w:rPr>
          <w:rFonts w:ascii="Times New Roman" w:hAnsi="Times New Roman" w:cs="Times New Roman"/>
          <w:b/>
          <w:sz w:val="24"/>
          <w:szCs w:val="24"/>
        </w:rPr>
        <w:t>50</w:t>
      </w:r>
      <w:r w:rsidR="00696578" w:rsidRPr="0035018C">
        <w:rPr>
          <w:rFonts w:ascii="Times New Roman" w:hAnsi="Times New Roman" w:cs="Times New Roman"/>
          <w:sz w:val="24"/>
          <w:szCs w:val="24"/>
        </w:rPr>
        <w:t xml:space="preserve"> pkt</w:t>
      </w:r>
      <w:r w:rsidR="00515966">
        <w:rPr>
          <w:rFonts w:ascii="Times New Roman" w:hAnsi="Times New Roman" w:cs="Times New Roman"/>
          <w:sz w:val="24"/>
          <w:szCs w:val="24"/>
        </w:rPr>
        <w:t xml:space="preserve"> </w:t>
      </w:r>
      <w:r w:rsidR="0025204E">
        <w:rPr>
          <w:rFonts w:ascii="Times New Roman" w:hAnsi="Times New Roman" w:cs="Times New Roman"/>
          <w:sz w:val="24"/>
          <w:szCs w:val="24"/>
        </w:rPr>
        <w:t xml:space="preserve">I stopnia oraz II stopnia 150 pkt </w:t>
      </w:r>
    </w:p>
    <w:p w:rsidR="008524A8" w:rsidRPr="0035018C" w:rsidRDefault="008524A8" w:rsidP="00852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852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5018C">
        <w:rPr>
          <w:rFonts w:ascii="Times New Roman" w:hAnsi="Times New Roman" w:cs="Times New Roman"/>
          <w:sz w:val="24"/>
          <w:szCs w:val="24"/>
        </w:rPr>
        <w:t>łaściwe wykonywanie obowiązków dyżur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8524A8" w:rsidRPr="0035018C" w:rsidRDefault="008524A8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EB1" w:rsidRPr="0035018C" w:rsidRDefault="009B5EB1" w:rsidP="003501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18C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9B5EB1" w:rsidRPr="0035018C" w:rsidRDefault="009B5EB1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Pochwała wychowawcy wobec klasy oraz pochwała dyrektora wobec </w:t>
      </w:r>
      <w:r w:rsidR="00753770" w:rsidRPr="0035018C">
        <w:rPr>
          <w:rFonts w:ascii="Times New Roman" w:hAnsi="Times New Roman" w:cs="Times New Roman"/>
          <w:sz w:val="24"/>
          <w:szCs w:val="24"/>
        </w:rPr>
        <w:t>klasy</w:t>
      </w:r>
      <w:r w:rsidR="009D5434" w:rsidRPr="0035018C">
        <w:rPr>
          <w:rFonts w:ascii="Times New Roman" w:hAnsi="Times New Roman" w:cs="Times New Roman"/>
          <w:sz w:val="24"/>
          <w:szCs w:val="24"/>
        </w:rPr>
        <w:t>, społeczności szkoły</w:t>
      </w:r>
      <w:r w:rsidR="00753770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sz w:val="24"/>
          <w:szCs w:val="24"/>
        </w:rPr>
        <w:t>może być udzielona na wniosek:</w:t>
      </w:r>
    </w:p>
    <w:p w:rsidR="009B5EB1" w:rsidRPr="0035018C" w:rsidRDefault="009B5EB1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- dyrektora szkoły</w:t>
      </w:r>
    </w:p>
    <w:p w:rsidR="009B5EB1" w:rsidRPr="0035018C" w:rsidRDefault="009B5EB1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- wychowawcy klasy</w:t>
      </w:r>
    </w:p>
    <w:p w:rsidR="009B5EB1" w:rsidRPr="0035018C" w:rsidRDefault="009B5EB1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- innych nauczycieli</w:t>
      </w:r>
    </w:p>
    <w:p w:rsidR="009B5EB1" w:rsidRPr="0035018C" w:rsidRDefault="009B5EB1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- innych pracowników szkoły</w:t>
      </w:r>
    </w:p>
    <w:p w:rsidR="009B5EB1" w:rsidRPr="0035018C" w:rsidRDefault="009B5EB1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- przedstawicieli samorządu klasowego lub Samorządu Szkolnego</w:t>
      </w:r>
    </w:p>
    <w:p w:rsidR="009B5EB1" w:rsidRPr="0035018C" w:rsidRDefault="009B5EB1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- Rady Rodziców</w:t>
      </w:r>
    </w:p>
    <w:p w:rsidR="009B5EB1" w:rsidRPr="0035018C" w:rsidRDefault="009B5EB1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- różnych instytucji (np. policji, straży pożarnej, kościoła)</w:t>
      </w:r>
    </w:p>
    <w:p w:rsidR="00503E12" w:rsidRPr="0035018C" w:rsidRDefault="009B5EB1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- innych osób</w:t>
      </w:r>
    </w:p>
    <w:p w:rsidR="00E8667D" w:rsidRPr="0035018C" w:rsidRDefault="00E8667D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830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18C">
        <w:rPr>
          <w:rFonts w:ascii="Times New Roman" w:hAnsi="Times New Roman" w:cs="Times New Roman"/>
          <w:b/>
          <w:sz w:val="24"/>
          <w:szCs w:val="24"/>
        </w:rPr>
        <w:t>Punkty ujemne.</w:t>
      </w:r>
    </w:p>
    <w:p w:rsidR="00510830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Uczeń otrzymuje punkty ujemne wg tabeli:</w:t>
      </w:r>
    </w:p>
    <w:p w:rsidR="00776F46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lastRenderedPageBreak/>
        <w:t>1. Przeszkadzanie na lekcji, niewłaściwe zachowanie na przerwach</w:t>
      </w:r>
      <w:r w:rsidR="000C343E" w:rsidRPr="0035018C">
        <w:rPr>
          <w:rFonts w:ascii="Times New Roman" w:hAnsi="Times New Roman" w:cs="Times New Roman"/>
          <w:sz w:val="24"/>
          <w:szCs w:val="24"/>
        </w:rPr>
        <w:t xml:space="preserve"> i</w:t>
      </w:r>
      <w:r w:rsidR="009114EE" w:rsidRPr="0035018C">
        <w:rPr>
          <w:rFonts w:ascii="Times New Roman" w:hAnsi="Times New Roman" w:cs="Times New Roman"/>
          <w:sz w:val="24"/>
          <w:szCs w:val="24"/>
        </w:rPr>
        <w:t xml:space="preserve"> w</w:t>
      </w:r>
      <w:r w:rsidR="000C343E" w:rsidRPr="0035018C">
        <w:rPr>
          <w:rFonts w:ascii="Times New Roman" w:hAnsi="Times New Roman" w:cs="Times New Roman"/>
          <w:sz w:val="24"/>
          <w:szCs w:val="24"/>
        </w:rPr>
        <w:t xml:space="preserve"> autobusie</w:t>
      </w:r>
      <w:r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="000C343E" w:rsidRPr="0035018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5018C">
        <w:rPr>
          <w:rFonts w:ascii="Times New Roman" w:hAnsi="Times New Roman" w:cs="Times New Roman"/>
          <w:sz w:val="24"/>
          <w:szCs w:val="24"/>
        </w:rPr>
        <w:t>(za każdą uwagę)</w:t>
      </w:r>
      <w:r w:rsidR="00655A9C" w:rsidRPr="003501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76F46" w:rsidRPr="00350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830" w:rsidRPr="0035018C" w:rsidRDefault="00776F46" w:rsidP="003501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    </w:t>
      </w:r>
      <w:r w:rsidR="00655A9C" w:rsidRPr="0035018C">
        <w:rPr>
          <w:rFonts w:ascii="Times New Roman" w:hAnsi="Times New Roman" w:cs="Times New Roman"/>
          <w:b/>
          <w:sz w:val="24"/>
          <w:szCs w:val="24"/>
        </w:rPr>
        <w:t>od -5</w:t>
      </w:r>
      <w:r w:rsidRPr="00350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A9C" w:rsidRPr="0035018C">
        <w:rPr>
          <w:rFonts w:ascii="Times New Roman" w:hAnsi="Times New Roman" w:cs="Times New Roman"/>
          <w:b/>
          <w:sz w:val="24"/>
          <w:szCs w:val="24"/>
        </w:rPr>
        <w:t>pkt do -10 pkt</w:t>
      </w:r>
    </w:p>
    <w:p w:rsidR="00510830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2. Niewłaściwe wykonywanie obowiązków dyżurnego.</w:t>
      </w:r>
      <w:r w:rsidR="008469C5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524A8">
        <w:rPr>
          <w:rFonts w:ascii="Times New Roman" w:hAnsi="Times New Roman" w:cs="Times New Roman"/>
          <w:b/>
          <w:sz w:val="24"/>
          <w:szCs w:val="24"/>
        </w:rPr>
        <w:t>5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10830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3. Nieuz</w:t>
      </w:r>
      <w:r w:rsidR="00E8667D" w:rsidRPr="0035018C">
        <w:rPr>
          <w:rFonts w:ascii="Times New Roman" w:hAnsi="Times New Roman" w:cs="Times New Roman"/>
          <w:sz w:val="24"/>
          <w:szCs w:val="24"/>
        </w:rPr>
        <w:t>asadnione spóźnianie na lekcje.</w:t>
      </w:r>
      <w:r w:rsidR="009F632E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524A8">
        <w:rPr>
          <w:rFonts w:ascii="Times New Roman" w:hAnsi="Times New Roman" w:cs="Times New Roman"/>
          <w:b/>
          <w:sz w:val="24"/>
          <w:szCs w:val="24"/>
        </w:rPr>
        <w:t>3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10830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4. Niewła</w:t>
      </w:r>
      <w:r w:rsidR="008D6152" w:rsidRPr="0035018C">
        <w:rPr>
          <w:rFonts w:ascii="Times New Roman" w:hAnsi="Times New Roman" w:cs="Times New Roman"/>
          <w:sz w:val="24"/>
          <w:szCs w:val="24"/>
        </w:rPr>
        <w:t>ściwy ubiór</w:t>
      </w:r>
      <w:r w:rsidR="00BB55BC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="008D6152" w:rsidRPr="0035018C">
        <w:rPr>
          <w:rFonts w:ascii="Times New Roman" w:hAnsi="Times New Roman" w:cs="Times New Roman"/>
          <w:sz w:val="24"/>
          <w:szCs w:val="24"/>
        </w:rPr>
        <w:t xml:space="preserve">(w </w:t>
      </w:r>
      <w:r w:rsidR="008524A8">
        <w:rPr>
          <w:rFonts w:ascii="Times New Roman" w:hAnsi="Times New Roman" w:cs="Times New Roman"/>
          <w:sz w:val="24"/>
          <w:szCs w:val="24"/>
        </w:rPr>
        <w:t>tym wysokie obcasy</w:t>
      </w:r>
      <w:r w:rsidR="00BB55BC" w:rsidRPr="0035018C">
        <w:rPr>
          <w:rFonts w:ascii="Times New Roman" w:hAnsi="Times New Roman" w:cs="Times New Roman"/>
          <w:sz w:val="24"/>
          <w:szCs w:val="24"/>
        </w:rPr>
        <w:t>),</w:t>
      </w:r>
      <w:r w:rsidR="00E8667D" w:rsidRPr="0035018C">
        <w:rPr>
          <w:rFonts w:ascii="Times New Roman" w:hAnsi="Times New Roman" w:cs="Times New Roman"/>
          <w:sz w:val="24"/>
          <w:szCs w:val="24"/>
        </w:rPr>
        <w:t xml:space="preserve"> makijaż, manicure.</w:t>
      </w:r>
      <w:r w:rsidR="009F632E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471B" w:rsidRPr="0035018C">
        <w:rPr>
          <w:rFonts w:ascii="Times New Roman" w:hAnsi="Times New Roman" w:cs="Times New Roman"/>
          <w:b/>
          <w:sz w:val="24"/>
          <w:szCs w:val="24"/>
        </w:rPr>
        <w:t>5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10830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5. Niew</w:t>
      </w:r>
      <w:r w:rsidR="00E8667D" w:rsidRPr="0035018C">
        <w:rPr>
          <w:rFonts w:ascii="Times New Roman" w:hAnsi="Times New Roman" w:cs="Times New Roman"/>
          <w:sz w:val="24"/>
          <w:szCs w:val="24"/>
        </w:rPr>
        <w:t>ykonywanie poleceń nauczyciela.</w:t>
      </w:r>
      <w:r w:rsidR="009F632E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471B" w:rsidRPr="0035018C">
        <w:rPr>
          <w:rFonts w:ascii="Times New Roman" w:hAnsi="Times New Roman" w:cs="Times New Roman"/>
          <w:b/>
          <w:sz w:val="24"/>
          <w:szCs w:val="24"/>
        </w:rPr>
        <w:t>5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270F2D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6</w:t>
      </w:r>
      <w:r w:rsidR="000F471B" w:rsidRPr="0035018C">
        <w:rPr>
          <w:rFonts w:ascii="Times New Roman" w:hAnsi="Times New Roman" w:cs="Times New Roman"/>
          <w:sz w:val="24"/>
          <w:szCs w:val="24"/>
        </w:rPr>
        <w:t xml:space="preserve">. Korzystanie z urządzeń telefonicznych </w:t>
      </w:r>
      <w:r w:rsidR="00B60415" w:rsidRPr="0035018C">
        <w:rPr>
          <w:rFonts w:ascii="Times New Roman" w:hAnsi="Times New Roman" w:cs="Times New Roman"/>
          <w:sz w:val="24"/>
          <w:szCs w:val="24"/>
        </w:rPr>
        <w:t>(telefon komórkowy</w:t>
      </w:r>
      <w:r w:rsidR="00270F2D" w:rsidRPr="0035018C">
        <w:rPr>
          <w:rFonts w:ascii="Times New Roman" w:hAnsi="Times New Roman" w:cs="Times New Roman"/>
          <w:sz w:val="24"/>
          <w:szCs w:val="24"/>
        </w:rPr>
        <w:t xml:space="preserve">, </w:t>
      </w:r>
      <w:r w:rsidR="00B60415" w:rsidRPr="0035018C">
        <w:rPr>
          <w:rFonts w:ascii="Times New Roman" w:hAnsi="Times New Roman" w:cs="Times New Roman"/>
          <w:sz w:val="24"/>
          <w:szCs w:val="24"/>
        </w:rPr>
        <w:t>mp3</w:t>
      </w:r>
      <w:r w:rsidR="00270F2D" w:rsidRPr="0035018C">
        <w:rPr>
          <w:rFonts w:ascii="Times New Roman" w:hAnsi="Times New Roman" w:cs="Times New Roman"/>
          <w:sz w:val="24"/>
          <w:szCs w:val="24"/>
        </w:rPr>
        <w:t xml:space="preserve">, </w:t>
      </w:r>
      <w:r w:rsidR="00B60415" w:rsidRPr="0035018C">
        <w:rPr>
          <w:rFonts w:ascii="Times New Roman" w:hAnsi="Times New Roman" w:cs="Times New Roman"/>
          <w:sz w:val="24"/>
          <w:szCs w:val="24"/>
        </w:rPr>
        <w:t>mp4,</w:t>
      </w:r>
      <w:r w:rsidR="00477C8C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="00B60415" w:rsidRPr="0035018C">
        <w:rPr>
          <w:rFonts w:ascii="Times New Roman" w:hAnsi="Times New Roman" w:cs="Times New Roman"/>
          <w:sz w:val="24"/>
          <w:szCs w:val="24"/>
        </w:rPr>
        <w:t xml:space="preserve">tablety </w:t>
      </w:r>
      <w:r w:rsidR="00270F2D" w:rsidRPr="0035018C">
        <w:rPr>
          <w:rFonts w:ascii="Times New Roman" w:hAnsi="Times New Roman" w:cs="Times New Roman"/>
          <w:sz w:val="24"/>
          <w:szCs w:val="24"/>
        </w:rPr>
        <w:t>)</w:t>
      </w:r>
      <w:r w:rsidR="00E8667D" w:rsidRPr="0035018C">
        <w:rPr>
          <w:rFonts w:ascii="Times New Roman" w:hAnsi="Times New Roman" w:cs="Times New Roman"/>
          <w:sz w:val="24"/>
          <w:szCs w:val="24"/>
        </w:rPr>
        <w:t xml:space="preserve">podczas </w:t>
      </w:r>
      <w:r w:rsidR="00270F2D" w:rsidRPr="003501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0830" w:rsidRPr="0035018C" w:rsidRDefault="00270F2D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   </w:t>
      </w:r>
      <w:r w:rsidR="00E8667D" w:rsidRPr="0035018C">
        <w:rPr>
          <w:rFonts w:ascii="Times New Roman" w:hAnsi="Times New Roman" w:cs="Times New Roman"/>
          <w:sz w:val="24"/>
          <w:szCs w:val="24"/>
        </w:rPr>
        <w:t>zajęć lekcyjnych.</w:t>
      </w:r>
      <w:r w:rsidR="009F632E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b/>
          <w:sz w:val="24"/>
          <w:szCs w:val="24"/>
        </w:rPr>
        <w:t>–</w:t>
      </w:r>
      <w:r w:rsidR="00510830" w:rsidRPr="00350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510830" w:rsidRPr="0035018C">
        <w:rPr>
          <w:rFonts w:ascii="Times New Roman" w:hAnsi="Times New Roman" w:cs="Times New Roman"/>
          <w:sz w:val="24"/>
          <w:szCs w:val="24"/>
        </w:rPr>
        <w:t>pkt</w:t>
      </w:r>
    </w:p>
    <w:p w:rsidR="00510830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7. Nieobecności nieusp</w:t>
      </w:r>
      <w:r w:rsidR="00E8667D" w:rsidRPr="0035018C">
        <w:rPr>
          <w:rFonts w:ascii="Times New Roman" w:hAnsi="Times New Roman" w:cs="Times New Roman"/>
          <w:sz w:val="24"/>
          <w:szCs w:val="24"/>
        </w:rPr>
        <w:t>rawiedliwione (za każdą godz.).</w:t>
      </w:r>
      <w:r w:rsidR="009F632E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b/>
          <w:sz w:val="24"/>
          <w:szCs w:val="24"/>
        </w:rPr>
        <w:t>- 5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10830" w:rsidRPr="0035018C" w:rsidRDefault="00E8667D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8.Wychodzenie poza teren szkoły</w:t>
      </w:r>
      <w:r w:rsidR="009F632E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="00510830" w:rsidRPr="003501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03488" w:rsidRPr="0035018C">
        <w:rPr>
          <w:rFonts w:ascii="Times New Roman" w:hAnsi="Times New Roman" w:cs="Times New Roman"/>
          <w:b/>
          <w:sz w:val="24"/>
          <w:szCs w:val="24"/>
        </w:rPr>
        <w:t>10</w:t>
      </w:r>
      <w:r w:rsidR="00510830"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10830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9. Używanie wulgarnych słów.</w:t>
      </w:r>
      <w:r w:rsidR="009F632E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b/>
          <w:sz w:val="24"/>
          <w:szCs w:val="24"/>
        </w:rPr>
        <w:t>- 5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10830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10. Farbowan</w:t>
      </w:r>
      <w:r w:rsidR="00E8667D" w:rsidRPr="0035018C">
        <w:rPr>
          <w:rFonts w:ascii="Times New Roman" w:hAnsi="Times New Roman" w:cs="Times New Roman"/>
          <w:sz w:val="24"/>
          <w:szCs w:val="24"/>
        </w:rPr>
        <w:t>ie włosów. Kolczykowanie ciała.</w:t>
      </w:r>
      <w:r w:rsidR="009F632E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b/>
          <w:sz w:val="24"/>
          <w:szCs w:val="24"/>
        </w:rPr>
        <w:t>-10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10830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11. Niszczenie sprzętu sz</w:t>
      </w:r>
      <w:r w:rsidR="002777D2" w:rsidRPr="0035018C">
        <w:rPr>
          <w:rFonts w:ascii="Times New Roman" w:hAnsi="Times New Roman" w:cs="Times New Roman"/>
          <w:sz w:val="24"/>
          <w:szCs w:val="24"/>
        </w:rPr>
        <w:t>kolnego, mebli, wystroju szkoły, nieracjonalne gospodarowanie środkami czystości</w:t>
      </w:r>
      <w:r w:rsidR="008F6B82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="00617EFB" w:rsidRPr="0035018C">
        <w:rPr>
          <w:rFonts w:ascii="Times New Roman" w:hAnsi="Times New Roman" w:cs="Times New Roman"/>
          <w:sz w:val="24"/>
          <w:szCs w:val="24"/>
        </w:rPr>
        <w:t>(ręczniki, papier toaletowy, mydło)</w:t>
      </w:r>
      <w:r w:rsidR="008F6B82" w:rsidRPr="0035018C">
        <w:rPr>
          <w:rFonts w:ascii="Times New Roman" w:hAnsi="Times New Roman" w:cs="Times New Roman"/>
          <w:sz w:val="24"/>
          <w:szCs w:val="24"/>
        </w:rPr>
        <w:t xml:space="preserve"> – za każde przewinienie</w:t>
      </w:r>
      <w:r w:rsidR="00352D79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="00D5217E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="008469C5" w:rsidRPr="0035018C">
        <w:rPr>
          <w:rFonts w:ascii="Times New Roman" w:hAnsi="Times New Roman" w:cs="Times New Roman"/>
          <w:b/>
          <w:sz w:val="24"/>
          <w:szCs w:val="24"/>
        </w:rPr>
        <w:t>-</w:t>
      </w:r>
      <w:r w:rsidR="00D5217E" w:rsidRPr="0035018C">
        <w:rPr>
          <w:rFonts w:ascii="Times New Roman" w:hAnsi="Times New Roman" w:cs="Times New Roman"/>
          <w:b/>
          <w:sz w:val="24"/>
          <w:szCs w:val="24"/>
        </w:rPr>
        <w:t>1</w:t>
      </w:r>
      <w:r w:rsidR="00F03488" w:rsidRPr="0035018C">
        <w:rPr>
          <w:rFonts w:ascii="Times New Roman" w:hAnsi="Times New Roman" w:cs="Times New Roman"/>
          <w:b/>
          <w:sz w:val="24"/>
          <w:szCs w:val="24"/>
        </w:rPr>
        <w:t>5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10830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12. Zaczepki słowne, fizyczne, ubliżanie, napastowanie.</w:t>
      </w:r>
      <w:r w:rsidR="00352D79" w:rsidRPr="0035018C">
        <w:rPr>
          <w:rFonts w:ascii="Times New Roman" w:hAnsi="Times New Roman" w:cs="Times New Roman"/>
          <w:sz w:val="24"/>
          <w:szCs w:val="24"/>
        </w:rPr>
        <w:t xml:space="preserve">  </w:t>
      </w:r>
      <w:r w:rsidR="00352D79" w:rsidRPr="0035018C">
        <w:rPr>
          <w:rFonts w:ascii="Times New Roman" w:hAnsi="Times New Roman" w:cs="Times New Roman"/>
          <w:b/>
          <w:sz w:val="24"/>
          <w:szCs w:val="24"/>
        </w:rPr>
        <w:t>-1</w:t>
      </w:r>
      <w:r w:rsidR="00F03488" w:rsidRPr="0035018C">
        <w:rPr>
          <w:rFonts w:ascii="Times New Roman" w:hAnsi="Times New Roman" w:cs="Times New Roman"/>
          <w:b/>
          <w:sz w:val="24"/>
          <w:szCs w:val="24"/>
        </w:rPr>
        <w:t>5</w:t>
      </w:r>
      <w:r w:rsidR="00352D79"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21668F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13.Niebezpieczne zachowania zagrażające życiu lub zdrowiu własnemu lub innyc</w:t>
      </w:r>
      <w:r w:rsidR="008E7618" w:rsidRPr="0035018C">
        <w:rPr>
          <w:rFonts w:ascii="Times New Roman" w:hAnsi="Times New Roman" w:cs="Times New Roman"/>
          <w:sz w:val="24"/>
          <w:szCs w:val="24"/>
        </w:rPr>
        <w:t>h na terenie szkoły i poza nią</w:t>
      </w:r>
      <w:r w:rsidR="00C251C4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="008E7618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="00C251C4" w:rsidRPr="0035018C">
        <w:rPr>
          <w:rFonts w:ascii="Times New Roman" w:hAnsi="Times New Roman" w:cs="Times New Roman"/>
          <w:b/>
          <w:sz w:val="24"/>
          <w:szCs w:val="24"/>
        </w:rPr>
        <w:t>-</w:t>
      </w:r>
      <w:r w:rsidR="00F03488" w:rsidRPr="0035018C">
        <w:rPr>
          <w:rFonts w:ascii="Times New Roman" w:hAnsi="Times New Roman" w:cs="Times New Roman"/>
          <w:b/>
          <w:sz w:val="24"/>
          <w:szCs w:val="24"/>
        </w:rPr>
        <w:t>20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 </w:t>
      </w:r>
    </w:p>
    <w:p w:rsidR="00510830" w:rsidRPr="0035018C" w:rsidRDefault="008E7618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14. Kłamstwa i oszustwa.</w:t>
      </w:r>
      <w:r w:rsidR="0021668F" w:rsidRPr="0035018C">
        <w:rPr>
          <w:rFonts w:ascii="Times New Roman" w:hAnsi="Times New Roman" w:cs="Times New Roman"/>
          <w:sz w:val="24"/>
          <w:szCs w:val="24"/>
        </w:rPr>
        <w:t xml:space="preserve">  </w:t>
      </w:r>
      <w:r w:rsidR="0021668F" w:rsidRPr="0035018C">
        <w:rPr>
          <w:rFonts w:ascii="Times New Roman" w:hAnsi="Times New Roman" w:cs="Times New Roman"/>
          <w:b/>
          <w:sz w:val="24"/>
          <w:szCs w:val="24"/>
        </w:rPr>
        <w:t>-10</w:t>
      </w:r>
      <w:r w:rsidR="00510830"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10830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15. Aroganckie zacho</w:t>
      </w:r>
      <w:r w:rsidR="008E7618" w:rsidRPr="0035018C">
        <w:rPr>
          <w:rFonts w:ascii="Times New Roman" w:hAnsi="Times New Roman" w:cs="Times New Roman"/>
          <w:sz w:val="24"/>
          <w:szCs w:val="24"/>
        </w:rPr>
        <w:t>wanie wobec pracowników szkoły.</w:t>
      </w:r>
      <w:r w:rsidR="009D5A8D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="009D5A8D" w:rsidRPr="003501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018C">
        <w:rPr>
          <w:rFonts w:ascii="Times New Roman" w:hAnsi="Times New Roman" w:cs="Times New Roman"/>
          <w:b/>
          <w:sz w:val="24"/>
          <w:szCs w:val="24"/>
        </w:rPr>
        <w:t>20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10830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16. Fałszowani</w:t>
      </w:r>
      <w:r w:rsidR="008E7618" w:rsidRPr="0035018C">
        <w:rPr>
          <w:rFonts w:ascii="Times New Roman" w:hAnsi="Times New Roman" w:cs="Times New Roman"/>
          <w:sz w:val="24"/>
          <w:szCs w:val="24"/>
        </w:rPr>
        <w:t>e podpisu rodziców (opiekunów).</w:t>
      </w:r>
      <w:r w:rsidR="009D5A8D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b/>
          <w:sz w:val="24"/>
          <w:szCs w:val="24"/>
        </w:rPr>
        <w:t>- 50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10830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17. Przynoszenie złej sławy szkole nagannym zachowa</w:t>
      </w:r>
      <w:r w:rsidR="00ED726C" w:rsidRPr="0035018C">
        <w:rPr>
          <w:rFonts w:ascii="Times New Roman" w:hAnsi="Times New Roman" w:cs="Times New Roman"/>
          <w:sz w:val="24"/>
          <w:szCs w:val="24"/>
        </w:rPr>
        <w:t>niem na jej terenie i poza nią</w:t>
      </w:r>
      <w:r w:rsidR="00BA50F0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b/>
          <w:sz w:val="24"/>
          <w:szCs w:val="24"/>
        </w:rPr>
        <w:t>- 50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10830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18</w:t>
      </w:r>
      <w:r w:rsidR="00ED726C" w:rsidRPr="0035018C">
        <w:rPr>
          <w:rFonts w:ascii="Times New Roman" w:hAnsi="Times New Roman" w:cs="Times New Roman"/>
          <w:sz w:val="24"/>
          <w:szCs w:val="24"/>
        </w:rPr>
        <w:t>. Posiadanie, używanie tytoniu.</w:t>
      </w:r>
      <w:r w:rsidR="00BA50F0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b/>
          <w:sz w:val="24"/>
          <w:szCs w:val="24"/>
        </w:rPr>
        <w:t>- 50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10830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lastRenderedPageBreak/>
        <w:t>19. Posiadanie, handel, używan</w:t>
      </w:r>
      <w:r w:rsidR="00ED726C" w:rsidRPr="0035018C">
        <w:rPr>
          <w:rFonts w:ascii="Times New Roman" w:hAnsi="Times New Roman" w:cs="Times New Roman"/>
          <w:sz w:val="24"/>
          <w:szCs w:val="24"/>
        </w:rPr>
        <w:t xml:space="preserve">ie, zachęcanie, prowokowanie do użycia środków </w:t>
      </w:r>
      <w:r w:rsidRPr="0035018C">
        <w:rPr>
          <w:rFonts w:ascii="Times New Roman" w:hAnsi="Times New Roman" w:cs="Times New Roman"/>
          <w:sz w:val="24"/>
          <w:szCs w:val="24"/>
        </w:rPr>
        <w:t>odurzającyc</w:t>
      </w:r>
      <w:r w:rsidR="00ED726C" w:rsidRPr="0035018C">
        <w:rPr>
          <w:rFonts w:ascii="Times New Roman" w:hAnsi="Times New Roman" w:cs="Times New Roman"/>
          <w:sz w:val="24"/>
          <w:szCs w:val="24"/>
        </w:rPr>
        <w:t xml:space="preserve">h i alkoholu, kradzieże, bójki, </w:t>
      </w:r>
      <w:r w:rsidRPr="0035018C">
        <w:rPr>
          <w:rFonts w:ascii="Times New Roman" w:hAnsi="Times New Roman" w:cs="Times New Roman"/>
          <w:sz w:val="24"/>
          <w:szCs w:val="24"/>
        </w:rPr>
        <w:t>wyłudzanie pieniędzy, zastraszani</w:t>
      </w:r>
      <w:r w:rsidR="00ED726C" w:rsidRPr="0035018C">
        <w:rPr>
          <w:rFonts w:ascii="Times New Roman" w:hAnsi="Times New Roman" w:cs="Times New Roman"/>
          <w:sz w:val="24"/>
          <w:szCs w:val="24"/>
        </w:rPr>
        <w:t xml:space="preserve">e, przynoszenie na teren szkoły </w:t>
      </w:r>
      <w:r w:rsidRPr="0035018C">
        <w:rPr>
          <w:rFonts w:ascii="Times New Roman" w:hAnsi="Times New Roman" w:cs="Times New Roman"/>
          <w:sz w:val="24"/>
          <w:szCs w:val="24"/>
        </w:rPr>
        <w:t>lub używanie niebezpiecznych n</w:t>
      </w:r>
      <w:r w:rsidR="00ED726C" w:rsidRPr="0035018C">
        <w:rPr>
          <w:rFonts w:ascii="Times New Roman" w:hAnsi="Times New Roman" w:cs="Times New Roman"/>
          <w:sz w:val="24"/>
          <w:szCs w:val="24"/>
        </w:rPr>
        <w:t>arzędzi mogących zagrażać życiu lub zdrowiu w </w:t>
      </w:r>
      <w:r w:rsidRPr="0035018C">
        <w:rPr>
          <w:rFonts w:ascii="Times New Roman" w:hAnsi="Times New Roman" w:cs="Times New Roman"/>
          <w:sz w:val="24"/>
          <w:szCs w:val="24"/>
        </w:rPr>
        <w:t>czasie za</w:t>
      </w:r>
      <w:r w:rsidR="006602E2" w:rsidRPr="0035018C">
        <w:rPr>
          <w:rFonts w:ascii="Times New Roman" w:hAnsi="Times New Roman" w:cs="Times New Roman"/>
          <w:sz w:val="24"/>
          <w:szCs w:val="24"/>
        </w:rPr>
        <w:t>jęć szkolnych (zajęcia lekcyjne</w:t>
      </w:r>
      <w:r w:rsidR="004E01F2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sz w:val="24"/>
          <w:szCs w:val="24"/>
        </w:rPr>
        <w:t>i</w:t>
      </w:r>
      <w:r w:rsidR="006602E2" w:rsidRPr="0035018C">
        <w:rPr>
          <w:rFonts w:ascii="Times New Roman" w:hAnsi="Times New Roman" w:cs="Times New Roman"/>
          <w:sz w:val="24"/>
          <w:szCs w:val="24"/>
        </w:rPr>
        <w:t xml:space="preserve"> pozalekcyjne, wycieczki itp.).</w:t>
      </w:r>
      <w:r w:rsidR="007E22A3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="00BA50F0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="007E22A3" w:rsidRPr="003501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A50F0" w:rsidRPr="0035018C">
        <w:rPr>
          <w:rFonts w:ascii="Times New Roman" w:hAnsi="Times New Roman" w:cs="Times New Roman"/>
          <w:b/>
          <w:sz w:val="24"/>
          <w:szCs w:val="24"/>
        </w:rPr>
        <w:t>1</w:t>
      </w:r>
      <w:r w:rsidRPr="0035018C">
        <w:rPr>
          <w:rFonts w:ascii="Times New Roman" w:hAnsi="Times New Roman" w:cs="Times New Roman"/>
          <w:b/>
          <w:sz w:val="24"/>
          <w:szCs w:val="24"/>
        </w:rPr>
        <w:t>00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10830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20. Fotografowanie, filmowanie, nagrywanie, przetwarzanie; rozpowszechnianie zdjęć, filmów</w:t>
      </w:r>
      <w:r w:rsidR="006602E2" w:rsidRPr="0035018C">
        <w:rPr>
          <w:rFonts w:ascii="Times New Roman" w:hAnsi="Times New Roman" w:cs="Times New Roman"/>
          <w:sz w:val="24"/>
          <w:szCs w:val="24"/>
        </w:rPr>
        <w:t xml:space="preserve"> lub wszelkich innych możliwych </w:t>
      </w:r>
      <w:r w:rsidRPr="0035018C">
        <w:rPr>
          <w:rFonts w:ascii="Times New Roman" w:hAnsi="Times New Roman" w:cs="Times New Roman"/>
          <w:sz w:val="24"/>
          <w:szCs w:val="24"/>
        </w:rPr>
        <w:t>nagrań z udziałem nauczycieli, pracowników szkoły i uczniów</w:t>
      </w:r>
      <w:r w:rsidR="006602E2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sz w:val="24"/>
          <w:szCs w:val="24"/>
        </w:rPr>
        <w:t>w szkole i poza nią oraz ich upublicznianie bez ich zgody</w:t>
      </w:r>
      <w:r w:rsidR="007E22A3" w:rsidRPr="0035018C">
        <w:rPr>
          <w:rFonts w:ascii="Times New Roman" w:hAnsi="Times New Roman" w:cs="Times New Roman"/>
          <w:sz w:val="24"/>
          <w:szCs w:val="24"/>
        </w:rPr>
        <w:t>.</w:t>
      </w:r>
      <w:r w:rsidR="006602E2"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b/>
          <w:sz w:val="24"/>
          <w:szCs w:val="24"/>
        </w:rPr>
        <w:t>- 50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C8239B" w:rsidRPr="0035018C" w:rsidRDefault="0051083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21. Upo</w:t>
      </w:r>
      <w:r w:rsidR="006602E2" w:rsidRPr="0035018C">
        <w:rPr>
          <w:rFonts w:ascii="Times New Roman" w:hAnsi="Times New Roman" w:cs="Times New Roman"/>
          <w:sz w:val="24"/>
          <w:szCs w:val="24"/>
        </w:rPr>
        <w:t xml:space="preserve">mnienie wychowawcy </w:t>
      </w:r>
      <w:r w:rsidR="003C4363" w:rsidRPr="0035018C">
        <w:rPr>
          <w:rFonts w:ascii="Times New Roman" w:hAnsi="Times New Roman" w:cs="Times New Roman"/>
          <w:sz w:val="24"/>
          <w:szCs w:val="24"/>
        </w:rPr>
        <w:t xml:space="preserve">na forum </w:t>
      </w:r>
      <w:r w:rsidR="006602E2" w:rsidRPr="0035018C">
        <w:rPr>
          <w:rFonts w:ascii="Times New Roman" w:hAnsi="Times New Roman" w:cs="Times New Roman"/>
          <w:sz w:val="24"/>
          <w:szCs w:val="24"/>
        </w:rPr>
        <w:t>klasy</w:t>
      </w:r>
      <w:r w:rsidR="007E22A3" w:rsidRPr="0035018C">
        <w:rPr>
          <w:rFonts w:ascii="Times New Roman" w:hAnsi="Times New Roman" w:cs="Times New Roman"/>
          <w:sz w:val="24"/>
          <w:szCs w:val="24"/>
        </w:rPr>
        <w:t xml:space="preserve">. </w:t>
      </w:r>
      <w:r w:rsidR="007E22A3" w:rsidRPr="003501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524A8">
        <w:rPr>
          <w:rFonts w:ascii="Times New Roman" w:hAnsi="Times New Roman" w:cs="Times New Roman"/>
          <w:b/>
          <w:sz w:val="24"/>
          <w:szCs w:val="24"/>
        </w:rPr>
        <w:t>15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10830" w:rsidRPr="0035018C" w:rsidRDefault="00C8239B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22. Nagana wychowawcy </w:t>
      </w:r>
      <w:r w:rsidR="003C4363" w:rsidRPr="0035018C">
        <w:rPr>
          <w:rFonts w:ascii="Times New Roman" w:hAnsi="Times New Roman" w:cs="Times New Roman"/>
          <w:sz w:val="24"/>
          <w:szCs w:val="24"/>
        </w:rPr>
        <w:t xml:space="preserve">na forum </w:t>
      </w:r>
      <w:r w:rsidRPr="0035018C">
        <w:rPr>
          <w:rFonts w:ascii="Times New Roman" w:hAnsi="Times New Roman" w:cs="Times New Roman"/>
          <w:sz w:val="24"/>
          <w:szCs w:val="24"/>
        </w:rPr>
        <w:t xml:space="preserve">klasy. </w:t>
      </w:r>
      <w:r w:rsidRPr="0035018C">
        <w:rPr>
          <w:rFonts w:ascii="Times New Roman" w:hAnsi="Times New Roman" w:cs="Times New Roman"/>
          <w:b/>
          <w:sz w:val="24"/>
          <w:szCs w:val="24"/>
        </w:rPr>
        <w:t>-</w:t>
      </w:r>
      <w:r w:rsidR="008524A8">
        <w:rPr>
          <w:rFonts w:ascii="Times New Roman" w:hAnsi="Times New Roman" w:cs="Times New Roman"/>
          <w:b/>
          <w:sz w:val="24"/>
          <w:szCs w:val="24"/>
        </w:rPr>
        <w:t>20</w:t>
      </w:r>
      <w:r w:rsidRPr="0035018C">
        <w:rPr>
          <w:rFonts w:ascii="Times New Roman" w:hAnsi="Times New Roman" w:cs="Times New Roman"/>
          <w:sz w:val="24"/>
          <w:szCs w:val="24"/>
        </w:rPr>
        <w:t xml:space="preserve"> pkt</w:t>
      </w:r>
      <w:r w:rsidR="00510830" w:rsidRPr="00350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830" w:rsidRPr="0035018C" w:rsidRDefault="003855E7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23</w:t>
      </w:r>
      <w:r w:rsidR="00510830" w:rsidRPr="0035018C">
        <w:rPr>
          <w:rFonts w:ascii="Times New Roman" w:hAnsi="Times New Roman" w:cs="Times New Roman"/>
          <w:sz w:val="24"/>
          <w:szCs w:val="24"/>
        </w:rPr>
        <w:t>. Upomnienie dyrektora szkoły</w:t>
      </w:r>
      <w:r w:rsidR="0067535B" w:rsidRPr="0035018C">
        <w:rPr>
          <w:rFonts w:ascii="Times New Roman" w:hAnsi="Times New Roman" w:cs="Times New Roman"/>
          <w:sz w:val="24"/>
          <w:szCs w:val="24"/>
        </w:rPr>
        <w:t xml:space="preserve"> na forum klasy</w:t>
      </w:r>
      <w:r w:rsidR="00C042B6" w:rsidRPr="0035018C">
        <w:rPr>
          <w:rFonts w:ascii="Times New Roman" w:hAnsi="Times New Roman" w:cs="Times New Roman"/>
          <w:sz w:val="24"/>
          <w:szCs w:val="24"/>
        </w:rPr>
        <w:t xml:space="preserve">. </w:t>
      </w:r>
      <w:r w:rsidR="00C042B6" w:rsidRPr="0035018C">
        <w:rPr>
          <w:rFonts w:ascii="Times New Roman" w:hAnsi="Times New Roman" w:cs="Times New Roman"/>
          <w:b/>
          <w:sz w:val="24"/>
          <w:szCs w:val="24"/>
        </w:rPr>
        <w:t>-2</w:t>
      </w:r>
      <w:r w:rsidR="002F59BE" w:rsidRPr="0035018C">
        <w:rPr>
          <w:rFonts w:ascii="Times New Roman" w:hAnsi="Times New Roman" w:cs="Times New Roman"/>
          <w:b/>
          <w:sz w:val="24"/>
          <w:szCs w:val="24"/>
        </w:rPr>
        <w:t>0</w:t>
      </w:r>
      <w:r w:rsidR="00C042B6"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3855E7" w:rsidRPr="0035018C" w:rsidRDefault="003855E7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24. Nagana dyrektora szkoły</w:t>
      </w:r>
      <w:r w:rsidR="00480321" w:rsidRPr="0035018C">
        <w:rPr>
          <w:rFonts w:ascii="Times New Roman" w:hAnsi="Times New Roman" w:cs="Times New Roman"/>
          <w:sz w:val="24"/>
          <w:szCs w:val="24"/>
        </w:rPr>
        <w:t xml:space="preserve"> na forum klasy. </w:t>
      </w:r>
      <w:r w:rsidR="00480321" w:rsidRPr="0035018C">
        <w:rPr>
          <w:rFonts w:ascii="Times New Roman" w:hAnsi="Times New Roman" w:cs="Times New Roman"/>
          <w:b/>
          <w:sz w:val="24"/>
          <w:szCs w:val="24"/>
        </w:rPr>
        <w:t>-30</w:t>
      </w:r>
      <w:r w:rsidR="00480321" w:rsidRPr="0035018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510830" w:rsidRPr="0035018C" w:rsidRDefault="003855E7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25</w:t>
      </w:r>
      <w:r w:rsidR="006602E2" w:rsidRPr="0035018C">
        <w:rPr>
          <w:rFonts w:ascii="Times New Roman" w:hAnsi="Times New Roman" w:cs="Times New Roman"/>
          <w:sz w:val="24"/>
          <w:szCs w:val="24"/>
        </w:rPr>
        <w:t xml:space="preserve">. Nagana dyrektora </w:t>
      </w:r>
      <w:r w:rsidR="00637615" w:rsidRPr="0035018C">
        <w:rPr>
          <w:rFonts w:ascii="Times New Roman" w:hAnsi="Times New Roman" w:cs="Times New Roman"/>
          <w:sz w:val="24"/>
          <w:szCs w:val="24"/>
        </w:rPr>
        <w:t xml:space="preserve">na forum </w:t>
      </w:r>
      <w:r w:rsidR="006602E2" w:rsidRPr="0035018C">
        <w:rPr>
          <w:rFonts w:ascii="Times New Roman" w:hAnsi="Times New Roman" w:cs="Times New Roman"/>
          <w:sz w:val="24"/>
          <w:szCs w:val="24"/>
        </w:rPr>
        <w:t>szkoły</w:t>
      </w:r>
      <w:r w:rsidR="00637615" w:rsidRPr="0035018C">
        <w:rPr>
          <w:rFonts w:ascii="Times New Roman" w:hAnsi="Times New Roman" w:cs="Times New Roman"/>
          <w:sz w:val="24"/>
          <w:szCs w:val="24"/>
        </w:rPr>
        <w:t xml:space="preserve">. </w:t>
      </w:r>
      <w:r w:rsidR="00637615" w:rsidRPr="0035018C">
        <w:rPr>
          <w:rFonts w:ascii="Times New Roman" w:hAnsi="Times New Roman" w:cs="Times New Roman"/>
          <w:b/>
          <w:sz w:val="24"/>
          <w:szCs w:val="24"/>
        </w:rPr>
        <w:t>- 5</w:t>
      </w:r>
      <w:r w:rsidR="00510830" w:rsidRPr="0035018C">
        <w:rPr>
          <w:rFonts w:ascii="Times New Roman" w:hAnsi="Times New Roman" w:cs="Times New Roman"/>
          <w:b/>
          <w:sz w:val="24"/>
          <w:szCs w:val="24"/>
        </w:rPr>
        <w:t>0</w:t>
      </w:r>
      <w:r w:rsidR="00510830" w:rsidRPr="0035018C">
        <w:rPr>
          <w:rFonts w:ascii="Times New Roman" w:hAnsi="Times New Roman" w:cs="Times New Roman"/>
          <w:sz w:val="24"/>
          <w:szCs w:val="24"/>
        </w:rPr>
        <w:t xml:space="preserve"> pkt </w:t>
      </w:r>
    </w:p>
    <w:p w:rsidR="00730645" w:rsidRPr="0035018C" w:rsidRDefault="00730645" w:rsidP="003501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645" w:rsidRPr="00980FE7" w:rsidRDefault="00730645" w:rsidP="003501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FE7">
        <w:rPr>
          <w:rFonts w:ascii="Times New Roman" w:hAnsi="Times New Roman" w:cs="Times New Roman"/>
          <w:b/>
          <w:sz w:val="24"/>
          <w:szCs w:val="24"/>
        </w:rPr>
        <w:t>Uwagi:</w:t>
      </w:r>
    </w:p>
    <w:p w:rsidR="00241D04" w:rsidRPr="00980FE7" w:rsidRDefault="00730645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FE7">
        <w:rPr>
          <w:rFonts w:ascii="Times New Roman" w:hAnsi="Times New Roman" w:cs="Times New Roman"/>
          <w:sz w:val="24"/>
          <w:szCs w:val="24"/>
        </w:rPr>
        <w:t>1. Uczeń może otrzymać upomnienie wychowawcy wobec klasy,</w:t>
      </w:r>
      <w:r w:rsidR="00785041" w:rsidRPr="00980FE7">
        <w:rPr>
          <w:rFonts w:ascii="Times New Roman" w:hAnsi="Times New Roman" w:cs="Times New Roman"/>
          <w:sz w:val="24"/>
          <w:szCs w:val="24"/>
        </w:rPr>
        <w:t xml:space="preserve"> naganę wychowawcy wobec klas</w:t>
      </w:r>
      <w:r w:rsidR="00E33201" w:rsidRPr="00980FE7">
        <w:rPr>
          <w:rFonts w:ascii="Times New Roman" w:hAnsi="Times New Roman" w:cs="Times New Roman"/>
          <w:sz w:val="24"/>
          <w:szCs w:val="24"/>
        </w:rPr>
        <w:t>y, upomnienie dyrektora szkoły w</w:t>
      </w:r>
      <w:r w:rsidR="00785041" w:rsidRPr="00980FE7">
        <w:rPr>
          <w:rFonts w:ascii="Times New Roman" w:hAnsi="Times New Roman" w:cs="Times New Roman"/>
          <w:sz w:val="24"/>
          <w:szCs w:val="24"/>
        </w:rPr>
        <w:t>obec klasy</w:t>
      </w:r>
      <w:r w:rsidR="00E33201" w:rsidRPr="00980FE7">
        <w:rPr>
          <w:rFonts w:ascii="Times New Roman" w:hAnsi="Times New Roman" w:cs="Times New Roman"/>
          <w:sz w:val="24"/>
          <w:szCs w:val="24"/>
        </w:rPr>
        <w:t>, naganę</w:t>
      </w:r>
      <w:r w:rsidR="005F29D0" w:rsidRPr="00980FE7">
        <w:rPr>
          <w:rFonts w:ascii="Times New Roman" w:hAnsi="Times New Roman" w:cs="Times New Roman"/>
          <w:sz w:val="24"/>
          <w:szCs w:val="24"/>
        </w:rPr>
        <w:t xml:space="preserve"> dyrektora szkoły wobec klasy</w:t>
      </w:r>
      <w:r w:rsidR="00A21019" w:rsidRPr="00980FE7">
        <w:rPr>
          <w:rFonts w:ascii="Times New Roman" w:hAnsi="Times New Roman" w:cs="Times New Roman"/>
          <w:sz w:val="24"/>
          <w:szCs w:val="24"/>
        </w:rPr>
        <w:t xml:space="preserve"> </w:t>
      </w:r>
      <w:r w:rsidRPr="00980FE7">
        <w:rPr>
          <w:rFonts w:ascii="Times New Roman" w:hAnsi="Times New Roman" w:cs="Times New Roman"/>
          <w:sz w:val="24"/>
          <w:szCs w:val="24"/>
        </w:rPr>
        <w:t>lub naganę dyrektora szkoły za wielokrotne łamanie regulaminów szkolnych</w:t>
      </w:r>
      <w:r w:rsidR="00A21019" w:rsidRPr="00980FE7">
        <w:rPr>
          <w:rFonts w:ascii="Times New Roman" w:hAnsi="Times New Roman" w:cs="Times New Roman"/>
          <w:sz w:val="24"/>
          <w:szCs w:val="24"/>
        </w:rPr>
        <w:t>.</w:t>
      </w:r>
    </w:p>
    <w:p w:rsidR="00730645" w:rsidRPr="00980FE7" w:rsidRDefault="00730645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FE7">
        <w:rPr>
          <w:rFonts w:ascii="Times New Roman" w:hAnsi="Times New Roman" w:cs="Times New Roman"/>
          <w:sz w:val="24"/>
          <w:szCs w:val="24"/>
        </w:rPr>
        <w:t>2. Uczeń, który w ci</w:t>
      </w:r>
      <w:r w:rsidR="00E63C7B">
        <w:rPr>
          <w:rFonts w:ascii="Times New Roman" w:hAnsi="Times New Roman" w:cs="Times New Roman"/>
          <w:sz w:val="24"/>
          <w:szCs w:val="24"/>
        </w:rPr>
        <w:t>ągu półrocza  uzyska więcej niż 40</w:t>
      </w:r>
      <w:r w:rsidRPr="00980FE7">
        <w:rPr>
          <w:rFonts w:ascii="Times New Roman" w:hAnsi="Times New Roman" w:cs="Times New Roman"/>
          <w:sz w:val="24"/>
          <w:szCs w:val="24"/>
        </w:rPr>
        <w:t xml:space="preserve"> punktów ujemnych, nie może otrzymać oceny wzorowej z zachowania. </w:t>
      </w:r>
    </w:p>
    <w:p w:rsidR="002F59BE" w:rsidRPr="0035018C" w:rsidRDefault="00E63C7B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Uczeń, który w ciągu półrocza </w:t>
      </w:r>
      <w:bookmarkStart w:id="0" w:name="_GoBack"/>
      <w:bookmarkEnd w:id="0"/>
      <w:r w:rsidR="002F59BE" w:rsidRPr="00980FE7">
        <w:rPr>
          <w:rFonts w:ascii="Times New Roman" w:hAnsi="Times New Roman" w:cs="Times New Roman"/>
          <w:sz w:val="24"/>
          <w:szCs w:val="24"/>
        </w:rPr>
        <w:t xml:space="preserve">uzyska więcej niż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666EC8" w:rsidRPr="00980FE7">
        <w:rPr>
          <w:rFonts w:ascii="Times New Roman" w:hAnsi="Times New Roman" w:cs="Times New Roman"/>
          <w:sz w:val="24"/>
          <w:szCs w:val="24"/>
        </w:rPr>
        <w:t xml:space="preserve"> </w:t>
      </w:r>
      <w:r w:rsidR="002F59BE" w:rsidRPr="00980FE7">
        <w:rPr>
          <w:rFonts w:ascii="Times New Roman" w:hAnsi="Times New Roman" w:cs="Times New Roman"/>
          <w:sz w:val="24"/>
          <w:szCs w:val="24"/>
        </w:rPr>
        <w:t xml:space="preserve"> punktów ujemnych, </w:t>
      </w:r>
      <w:r w:rsidR="00666EC8" w:rsidRPr="00980FE7">
        <w:rPr>
          <w:rFonts w:ascii="Times New Roman" w:hAnsi="Times New Roman" w:cs="Times New Roman"/>
          <w:sz w:val="24"/>
          <w:szCs w:val="24"/>
        </w:rPr>
        <w:t xml:space="preserve">nie może otrzymać oceny bardzo dobrej </w:t>
      </w:r>
      <w:r w:rsidR="002F59BE" w:rsidRPr="00980FE7">
        <w:rPr>
          <w:rFonts w:ascii="Times New Roman" w:hAnsi="Times New Roman" w:cs="Times New Roman"/>
          <w:sz w:val="24"/>
          <w:szCs w:val="24"/>
        </w:rPr>
        <w:t xml:space="preserve"> z zachowania.</w:t>
      </w:r>
      <w:r w:rsidR="002F59BE" w:rsidRPr="00350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9BE" w:rsidRPr="0035018C" w:rsidRDefault="002F59BE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645" w:rsidRPr="0035018C" w:rsidRDefault="00730645" w:rsidP="0035018C">
      <w:pPr>
        <w:pStyle w:val="Default"/>
        <w:spacing w:after="35" w:line="360" w:lineRule="auto"/>
        <w:jc w:val="both"/>
        <w:rPr>
          <w:color w:val="auto"/>
        </w:rPr>
      </w:pPr>
    </w:p>
    <w:p w:rsidR="00241D04" w:rsidRPr="0035018C" w:rsidRDefault="008552C6" w:rsidP="0035018C">
      <w:pPr>
        <w:pStyle w:val="Default"/>
        <w:spacing w:line="360" w:lineRule="auto"/>
        <w:jc w:val="both"/>
        <w:rPr>
          <w:color w:val="auto"/>
        </w:rPr>
      </w:pPr>
      <w:r w:rsidRPr="0035018C">
        <w:rPr>
          <w:color w:val="auto"/>
        </w:rPr>
        <w:t>5</w:t>
      </w:r>
      <w:r w:rsidR="00730645" w:rsidRPr="0035018C">
        <w:rPr>
          <w:color w:val="auto"/>
        </w:rPr>
        <w:t xml:space="preserve">. Regulamin został zatwierdzony na posiedzeniu Rady Pedagogicznej w dniu </w:t>
      </w:r>
      <w:r w:rsidR="006D5586" w:rsidRPr="0035018C">
        <w:rPr>
          <w:color w:val="auto"/>
        </w:rPr>
        <w:t>……………….</w:t>
      </w:r>
      <w:r w:rsidR="00241D04" w:rsidRPr="0035018C">
        <w:rPr>
          <w:color w:val="auto"/>
        </w:rPr>
        <w:t xml:space="preserve">                               </w:t>
      </w:r>
      <w:r w:rsidR="00730645" w:rsidRPr="0035018C">
        <w:rPr>
          <w:color w:val="auto"/>
        </w:rPr>
        <w:t xml:space="preserve">i obowiązuje od </w:t>
      </w:r>
      <w:r w:rsidR="006D5586" w:rsidRPr="0035018C">
        <w:rPr>
          <w:color w:val="auto"/>
        </w:rPr>
        <w:t>……………………………..</w:t>
      </w:r>
    </w:p>
    <w:p w:rsidR="00730645" w:rsidRPr="0035018C" w:rsidRDefault="00730645" w:rsidP="0035018C">
      <w:pPr>
        <w:pStyle w:val="Default"/>
        <w:spacing w:line="360" w:lineRule="auto"/>
        <w:jc w:val="both"/>
        <w:rPr>
          <w:color w:val="auto"/>
        </w:rPr>
      </w:pPr>
      <w:r w:rsidRPr="0035018C">
        <w:rPr>
          <w:color w:val="auto"/>
        </w:rPr>
        <w:t xml:space="preserve"> </w:t>
      </w:r>
    </w:p>
    <w:p w:rsidR="00730645" w:rsidRPr="0035018C" w:rsidRDefault="00730645" w:rsidP="0035018C">
      <w:pPr>
        <w:pStyle w:val="Default"/>
        <w:spacing w:line="360" w:lineRule="auto"/>
        <w:jc w:val="both"/>
        <w:rPr>
          <w:color w:val="auto"/>
        </w:rPr>
      </w:pPr>
      <w:r w:rsidRPr="0035018C">
        <w:rPr>
          <w:color w:val="auto"/>
        </w:rPr>
        <w:t xml:space="preserve">Traci moc poprzedni regulamin oceniania zachowania uczniów zatwierdzony </w:t>
      </w:r>
      <w:r w:rsidR="002D24B3" w:rsidRPr="0035018C">
        <w:rPr>
          <w:color w:val="auto"/>
        </w:rPr>
        <w:t>………………..</w:t>
      </w:r>
    </w:p>
    <w:p w:rsidR="00730645" w:rsidRPr="000E1042" w:rsidRDefault="00730645" w:rsidP="00730645">
      <w:pPr>
        <w:rPr>
          <w:rFonts w:ascii="Times New Roman" w:hAnsi="Times New Roman" w:cs="Times New Roman"/>
          <w:sz w:val="24"/>
          <w:szCs w:val="24"/>
        </w:rPr>
      </w:pPr>
    </w:p>
    <w:sectPr w:rsidR="00730645" w:rsidRPr="000E1042" w:rsidSect="007363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53B" w:rsidRDefault="0047353B" w:rsidP="005D0026">
      <w:pPr>
        <w:spacing w:after="0" w:line="240" w:lineRule="auto"/>
      </w:pPr>
      <w:r>
        <w:separator/>
      </w:r>
    </w:p>
  </w:endnote>
  <w:endnote w:type="continuationSeparator" w:id="0">
    <w:p w:rsidR="0047353B" w:rsidRDefault="0047353B" w:rsidP="005D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5141"/>
      <w:docPartObj>
        <w:docPartGallery w:val="Page Numbers (Bottom of Page)"/>
        <w:docPartUnique/>
      </w:docPartObj>
    </w:sdtPr>
    <w:sdtContent>
      <w:p w:rsidR="005D0026" w:rsidRDefault="00CC4A60">
        <w:pPr>
          <w:pStyle w:val="Stopka"/>
          <w:jc w:val="center"/>
        </w:pPr>
        <w:r>
          <w:fldChar w:fldCharType="begin"/>
        </w:r>
        <w:r w:rsidR="00B21F55">
          <w:instrText xml:space="preserve"> PAGE   \* MERGEFORMAT </w:instrText>
        </w:r>
        <w:r>
          <w:fldChar w:fldCharType="separate"/>
        </w:r>
        <w:r w:rsidR="005619D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D0026" w:rsidRDefault="005D00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53B" w:rsidRDefault="0047353B" w:rsidP="005D0026">
      <w:pPr>
        <w:spacing w:after="0" w:line="240" w:lineRule="auto"/>
      </w:pPr>
      <w:r>
        <w:separator/>
      </w:r>
    </w:p>
  </w:footnote>
  <w:footnote w:type="continuationSeparator" w:id="0">
    <w:p w:rsidR="0047353B" w:rsidRDefault="0047353B" w:rsidP="005D0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3A0"/>
    <w:rsid w:val="00002BAC"/>
    <w:rsid w:val="0002199D"/>
    <w:rsid w:val="00030220"/>
    <w:rsid w:val="0004318D"/>
    <w:rsid w:val="00045C5E"/>
    <w:rsid w:val="000470DE"/>
    <w:rsid w:val="00074882"/>
    <w:rsid w:val="00076325"/>
    <w:rsid w:val="00083216"/>
    <w:rsid w:val="00092E3E"/>
    <w:rsid w:val="000A2DF0"/>
    <w:rsid w:val="000B2CE1"/>
    <w:rsid w:val="000C343E"/>
    <w:rsid w:val="000C4646"/>
    <w:rsid w:val="000E1042"/>
    <w:rsid w:val="000F1411"/>
    <w:rsid w:val="000F1CA9"/>
    <w:rsid w:val="000F471B"/>
    <w:rsid w:val="00116347"/>
    <w:rsid w:val="00136B50"/>
    <w:rsid w:val="00147EC3"/>
    <w:rsid w:val="0016484B"/>
    <w:rsid w:val="001A206D"/>
    <w:rsid w:val="001B082A"/>
    <w:rsid w:val="001C62EB"/>
    <w:rsid w:val="001F35B6"/>
    <w:rsid w:val="0021668F"/>
    <w:rsid w:val="00220D6F"/>
    <w:rsid w:val="00221FD8"/>
    <w:rsid w:val="002228BC"/>
    <w:rsid w:val="00223809"/>
    <w:rsid w:val="00226A42"/>
    <w:rsid w:val="002353DF"/>
    <w:rsid w:val="00241D04"/>
    <w:rsid w:val="0025204E"/>
    <w:rsid w:val="00270F2D"/>
    <w:rsid w:val="002777D2"/>
    <w:rsid w:val="00292D8D"/>
    <w:rsid w:val="002A77AF"/>
    <w:rsid w:val="002D24B3"/>
    <w:rsid w:val="002F27F7"/>
    <w:rsid w:val="002F59BE"/>
    <w:rsid w:val="00311C7F"/>
    <w:rsid w:val="003204DF"/>
    <w:rsid w:val="003404CA"/>
    <w:rsid w:val="0035018C"/>
    <w:rsid w:val="00352D79"/>
    <w:rsid w:val="00373AF6"/>
    <w:rsid w:val="003855E7"/>
    <w:rsid w:val="003A5098"/>
    <w:rsid w:val="003B518D"/>
    <w:rsid w:val="003C4363"/>
    <w:rsid w:val="003C67D4"/>
    <w:rsid w:val="003D7C64"/>
    <w:rsid w:val="003F5DDE"/>
    <w:rsid w:val="00411BA5"/>
    <w:rsid w:val="00424071"/>
    <w:rsid w:val="00425999"/>
    <w:rsid w:val="0042728E"/>
    <w:rsid w:val="00434BA9"/>
    <w:rsid w:val="004516A3"/>
    <w:rsid w:val="004531F7"/>
    <w:rsid w:val="0047353B"/>
    <w:rsid w:val="00477C8C"/>
    <w:rsid w:val="00480321"/>
    <w:rsid w:val="0048138D"/>
    <w:rsid w:val="0049182C"/>
    <w:rsid w:val="00493334"/>
    <w:rsid w:val="004D2B68"/>
    <w:rsid w:val="004D3B64"/>
    <w:rsid w:val="004D4E35"/>
    <w:rsid w:val="004E01F2"/>
    <w:rsid w:val="004E301F"/>
    <w:rsid w:val="004E4C0F"/>
    <w:rsid w:val="004E61A9"/>
    <w:rsid w:val="00501490"/>
    <w:rsid w:val="00503E12"/>
    <w:rsid w:val="005057E3"/>
    <w:rsid w:val="005107D7"/>
    <w:rsid w:val="00510830"/>
    <w:rsid w:val="0051136E"/>
    <w:rsid w:val="00515966"/>
    <w:rsid w:val="00515F68"/>
    <w:rsid w:val="005504FF"/>
    <w:rsid w:val="00551436"/>
    <w:rsid w:val="0055402F"/>
    <w:rsid w:val="005619D2"/>
    <w:rsid w:val="005661F7"/>
    <w:rsid w:val="0057306A"/>
    <w:rsid w:val="0058219C"/>
    <w:rsid w:val="005C27FA"/>
    <w:rsid w:val="005D0026"/>
    <w:rsid w:val="005D0D5F"/>
    <w:rsid w:val="005E3372"/>
    <w:rsid w:val="005F29D0"/>
    <w:rsid w:val="005F4640"/>
    <w:rsid w:val="0060643A"/>
    <w:rsid w:val="0061290F"/>
    <w:rsid w:val="00616DF0"/>
    <w:rsid w:val="00617EFB"/>
    <w:rsid w:val="00637615"/>
    <w:rsid w:val="00652C3C"/>
    <w:rsid w:val="00655A9C"/>
    <w:rsid w:val="006602E2"/>
    <w:rsid w:val="00666EC8"/>
    <w:rsid w:val="00670F10"/>
    <w:rsid w:val="0067535B"/>
    <w:rsid w:val="006769E3"/>
    <w:rsid w:val="006855BA"/>
    <w:rsid w:val="0069098B"/>
    <w:rsid w:val="00696578"/>
    <w:rsid w:val="006D5586"/>
    <w:rsid w:val="006F3A09"/>
    <w:rsid w:val="00707ABF"/>
    <w:rsid w:val="00714822"/>
    <w:rsid w:val="007157AD"/>
    <w:rsid w:val="0073018C"/>
    <w:rsid w:val="00730645"/>
    <w:rsid w:val="007363B4"/>
    <w:rsid w:val="007453A0"/>
    <w:rsid w:val="00750D30"/>
    <w:rsid w:val="00753770"/>
    <w:rsid w:val="0075448C"/>
    <w:rsid w:val="00770B92"/>
    <w:rsid w:val="00776F46"/>
    <w:rsid w:val="00785041"/>
    <w:rsid w:val="0079199E"/>
    <w:rsid w:val="007A2EF0"/>
    <w:rsid w:val="007A7CF4"/>
    <w:rsid w:val="007B5A41"/>
    <w:rsid w:val="007C3F82"/>
    <w:rsid w:val="007E22A3"/>
    <w:rsid w:val="007E30AC"/>
    <w:rsid w:val="008040D0"/>
    <w:rsid w:val="00812FF4"/>
    <w:rsid w:val="008213AE"/>
    <w:rsid w:val="0083466D"/>
    <w:rsid w:val="008469C5"/>
    <w:rsid w:val="00846E65"/>
    <w:rsid w:val="008524A8"/>
    <w:rsid w:val="00853E6A"/>
    <w:rsid w:val="0085473B"/>
    <w:rsid w:val="008552C6"/>
    <w:rsid w:val="008735CC"/>
    <w:rsid w:val="0089583B"/>
    <w:rsid w:val="008B1181"/>
    <w:rsid w:val="008C3302"/>
    <w:rsid w:val="008C6064"/>
    <w:rsid w:val="008D6152"/>
    <w:rsid w:val="008D673C"/>
    <w:rsid w:val="008E7618"/>
    <w:rsid w:val="008F28E9"/>
    <w:rsid w:val="008F6B82"/>
    <w:rsid w:val="009114EE"/>
    <w:rsid w:val="00917C09"/>
    <w:rsid w:val="009435FD"/>
    <w:rsid w:val="00947CB8"/>
    <w:rsid w:val="00950880"/>
    <w:rsid w:val="00956B20"/>
    <w:rsid w:val="00961B00"/>
    <w:rsid w:val="00964376"/>
    <w:rsid w:val="00980FE7"/>
    <w:rsid w:val="009B5EB1"/>
    <w:rsid w:val="009C119E"/>
    <w:rsid w:val="009C4DC7"/>
    <w:rsid w:val="009D5434"/>
    <w:rsid w:val="009D5A8D"/>
    <w:rsid w:val="009D6996"/>
    <w:rsid w:val="009E514A"/>
    <w:rsid w:val="009F632E"/>
    <w:rsid w:val="00A147FD"/>
    <w:rsid w:val="00A21019"/>
    <w:rsid w:val="00A22AB8"/>
    <w:rsid w:val="00A40D72"/>
    <w:rsid w:val="00A42835"/>
    <w:rsid w:val="00A74ADC"/>
    <w:rsid w:val="00A81088"/>
    <w:rsid w:val="00A8228A"/>
    <w:rsid w:val="00AC57E5"/>
    <w:rsid w:val="00B10241"/>
    <w:rsid w:val="00B21F55"/>
    <w:rsid w:val="00B45105"/>
    <w:rsid w:val="00B60415"/>
    <w:rsid w:val="00B608EB"/>
    <w:rsid w:val="00B72437"/>
    <w:rsid w:val="00B96540"/>
    <w:rsid w:val="00B96FAD"/>
    <w:rsid w:val="00BA50F0"/>
    <w:rsid w:val="00BB4861"/>
    <w:rsid w:val="00BB55BC"/>
    <w:rsid w:val="00BB615B"/>
    <w:rsid w:val="00BC4468"/>
    <w:rsid w:val="00BD471C"/>
    <w:rsid w:val="00BD6840"/>
    <w:rsid w:val="00BE1D61"/>
    <w:rsid w:val="00C042B6"/>
    <w:rsid w:val="00C10964"/>
    <w:rsid w:val="00C21FE1"/>
    <w:rsid w:val="00C251C4"/>
    <w:rsid w:val="00C8239B"/>
    <w:rsid w:val="00C8393A"/>
    <w:rsid w:val="00CC3A4A"/>
    <w:rsid w:val="00CC4A60"/>
    <w:rsid w:val="00CC6914"/>
    <w:rsid w:val="00CE7E32"/>
    <w:rsid w:val="00CF13E6"/>
    <w:rsid w:val="00D00670"/>
    <w:rsid w:val="00D10380"/>
    <w:rsid w:val="00D32290"/>
    <w:rsid w:val="00D5217E"/>
    <w:rsid w:val="00D90C4A"/>
    <w:rsid w:val="00D9206B"/>
    <w:rsid w:val="00D93764"/>
    <w:rsid w:val="00DD3369"/>
    <w:rsid w:val="00E024D0"/>
    <w:rsid w:val="00E240DA"/>
    <w:rsid w:val="00E24663"/>
    <w:rsid w:val="00E33201"/>
    <w:rsid w:val="00E63C7B"/>
    <w:rsid w:val="00E8667D"/>
    <w:rsid w:val="00E92BCC"/>
    <w:rsid w:val="00E95CA9"/>
    <w:rsid w:val="00EA18F4"/>
    <w:rsid w:val="00EB2872"/>
    <w:rsid w:val="00ED726C"/>
    <w:rsid w:val="00F03488"/>
    <w:rsid w:val="00F037BE"/>
    <w:rsid w:val="00F236A0"/>
    <w:rsid w:val="00F328D8"/>
    <w:rsid w:val="00F50B3D"/>
    <w:rsid w:val="00F60A11"/>
    <w:rsid w:val="00F661B6"/>
    <w:rsid w:val="00F74102"/>
    <w:rsid w:val="00F8660B"/>
    <w:rsid w:val="00F92E47"/>
    <w:rsid w:val="00FA41EB"/>
    <w:rsid w:val="00FA6EF5"/>
    <w:rsid w:val="00FB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5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C5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D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0026"/>
  </w:style>
  <w:style w:type="paragraph" w:styleId="Stopka">
    <w:name w:val="footer"/>
    <w:basedOn w:val="Normalny"/>
    <w:link w:val="StopkaZnak"/>
    <w:uiPriority w:val="99"/>
    <w:unhideWhenUsed/>
    <w:rsid w:val="005D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280C0-8BBD-4AD2-9A17-40445588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ia</cp:lastModifiedBy>
  <cp:revision>2</cp:revision>
  <cp:lastPrinted>2015-09-08T13:26:00Z</cp:lastPrinted>
  <dcterms:created xsi:type="dcterms:W3CDTF">2016-02-24T13:44:00Z</dcterms:created>
  <dcterms:modified xsi:type="dcterms:W3CDTF">2016-02-24T13:44:00Z</dcterms:modified>
</cp:coreProperties>
</file>